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EC" w:rsidRPr="00794B8C" w:rsidRDefault="00604FBF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4B8C">
        <w:rPr>
          <w:rFonts w:ascii="Times New Roman" w:hAnsi="Times New Roman" w:cs="Times New Roman"/>
          <w:sz w:val="28"/>
          <w:szCs w:val="28"/>
        </w:rPr>
        <w:t xml:space="preserve"> </w:t>
      </w:r>
      <w:r w:rsidR="00B12F4A" w:rsidRPr="00794B8C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F506B3" w:rsidRPr="00794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12F4A" w:rsidRPr="00794B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2F4A" w:rsidRPr="00794B8C" w:rsidRDefault="008D48EC" w:rsidP="00584EF3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     </w:t>
      </w:r>
      <w:r w:rsidR="00B12F4A" w:rsidRPr="00794B8C">
        <w:rPr>
          <w:rFonts w:ascii="Times New Roman" w:hAnsi="Times New Roman" w:cs="Times New Roman"/>
          <w:sz w:val="28"/>
          <w:szCs w:val="28"/>
        </w:rPr>
        <w:t>администрации</w:t>
      </w:r>
      <w:r w:rsidR="00B12F4A" w:rsidRPr="00794B8C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F4A" w:rsidRPr="00794B8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  Бузулукского района </w:t>
      </w:r>
    </w:p>
    <w:p w:rsidR="00B12F4A" w:rsidRPr="00794B8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12F4A" w:rsidRPr="00794B8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          ПРИКАЗ</w:t>
      </w:r>
    </w:p>
    <w:p w:rsidR="00B12F4A" w:rsidRPr="00794B8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   </w:t>
      </w:r>
      <w:r w:rsidR="00E643E2">
        <w:rPr>
          <w:rFonts w:ascii="Times New Roman" w:hAnsi="Times New Roman" w:cs="Times New Roman"/>
          <w:sz w:val="28"/>
          <w:szCs w:val="28"/>
        </w:rPr>
        <w:t>13</w:t>
      </w:r>
      <w:r w:rsidRPr="00794B8C">
        <w:rPr>
          <w:rFonts w:ascii="Times New Roman" w:hAnsi="Times New Roman" w:cs="Times New Roman"/>
          <w:sz w:val="28"/>
          <w:szCs w:val="28"/>
        </w:rPr>
        <w:t>.</w:t>
      </w:r>
      <w:r w:rsidR="00497E68" w:rsidRPr="00794B8C">
        <w:rPr>
          <w:rFonts w:ascii="Times New Roman" w:hAnsi="Times New Roman" w:cs="Times New Roman"/>
          <w:sz w:val="28"/>
          <w:szCs w:val="28"/>
        </w:rPr>
        <w:t>0</w:t>
      </w:r>
      <w:r w:rsidR="006B3E97" w:rsidRPr="00794B8C">
        <w:rPr>
          <w:rFonts w:ascii="Times New Roman" w:hAnsi="Times New Roman" w:cs="Times New Roman"/>
          <w:sz w:val="28"/>
          <w:szCs w:val="28"/>
        </w:rPr>
        <w:t>9</w:t>
      </w:r>
      <w:r w:rsidRPr="00794B8C">
        <w:rPr>
          <w:rFonts w:ascii="Times New Roman" w:hAnsi="Times New Roman" w:cs="Times New Roman"/>
          <w:sz w:val="28"/>
          <w:szCs w:val="28"/>
        </w:rPr>
        <w:t>.201</w:t>
      </w:r>
      <w:r w:rsidR="00340C8B">
        <w:rPr>
          <w:rFonts w:ascii="Times New Roman" w:hAnsi="Times New Roman" w:cs="Times New Roman"/>
          <w:sz w:val="28"/>
          <w:szCs w:val="28"/>
        </w:rPr>
        <w:t>9</w:t>
      </w:r>
      <w:r w:rsidR="00057553" w:rsidRPr="00794B8C">
        <w:rPr>
          <w:rFonts w:ascii="Times New Roman" w:hAnsi="Times New Roman" w:cs="Times New Roman"/>
          <w:sz w:val="28"/>
          <w:szCs w:val="28"/>
        </w:rPr>
        <w:t xml:space="preserve">г.           № </w:t>
      </w:r>
      <w:r w:rsidR="00941042" w:rsidRPr="00794B8C">
        <w:rPr>
          <w:rFonts w:ascii="Times New Roman" w:hAnsi="Times New Roman" w:cs="Times New Roman"/>
          <w:sz w:val="28"/>
          <w:szCs w:val="28"/>
        </w:rPr>
        <w:t>_</w:t>
      </w:r>
      <w:r w:rsidR="00EE295D">
        <w:rPr>
          <w:rFonts w:ascii="Times New Roman" w:hAnsi="Times New Roman" w:cs="Times New Roman"/>
          <w:sz w:val="28"/>
          <w:szCs w:val="28"/>
        </w:rPr>
        <w:t>341</w:t>
      </w:r>
      <w:r w:rsidR="008C4E3C" w:rsidRPr="00794B8C">
        <w:rPr>
          <w:rFonts w:ascii="Times New Roman" w:hAnsi="Times New Roman" w:cs="Times New Roman"/>
          <w:sz w:val="28"/>
          <w:szCs w:val="28"/>
        </w:rPr>
        <w:t>_</w:t>
      </w:r>
    </w:p>
    <w:p w:rsidR="00B12F4A" w:rsidRPr="00794B8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          г</w:t>
      </w:r>
      <w:proofErr w:type="gramStart"/>
      <w:r w:rsidRPr="00794B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94B8C">
        <w:rPr>
          <w:rFonts w:ascii="Times New Roman" w:hAnsi="Times New Roman" w:cs="Times New Roman"/>
          <w:sz w:val="28"/>
          <w:szCs w:val="28"/>
        </w:rPr>
        <w:t>узулук</w:t>
      </w:r>
    </w:p>
    <w:p w:rsidR="0040032F" w:rsidRPr="00794B8C" w:rsidRDefault="0040032F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>Об утверждении требований к организации и</w:t>
      </w:r>
    </w:p>
    <w:p w:rsidR="0040032F" w:rsidRPr="00794B8C" w:rsidRDefault="0040032F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проведению школьного этапа </w:t>
      </w:r>
      <w:proofErr w:type="gramStart"/>
      <w:r w:rsidRPr="00794B8C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B12F4A" w:rsidRPr="00794B8C" w:rsidRDefault="0040032F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657AE2" w:rsidRPr="00794B8C">
        <w:rPr>
          <w:rFonts w:ascii="Times New Roman" w:hAnsi="Times New Roman" w:cs="Times New Roman"/>
          <w:sz w:val="28"/>
          <w:szCs w:val="28"/>
        </w:rPr>
        <w:t>2</w:t>
      </w:r>
      <w:r w:rsidR="00B12F4A" w:rsidRPr="00794B8C">
        <w:rPr>
          <w:rFonts w:ascii="Times New Roman" w:hAnsi="Times New Roman" w:cs="Times New Roman"/>
          <w:sz w:val="28"/>
          <w:szCs w:val="28"/>
        </w:rPr>
        <w:t>01</w:t>
      </w:r>
      <w:r w:rsidR="00BA18E5">
        <w:rPr>
          <w:rFonts w:ascii="Times New Roman" w:hAnsi="Times New Roman" w:cs="Times New Roman"/>
          <w:sz w:val="28"/>
          <w:szCs w:val="28"/>
        </w:rPr>
        <w:t>9</w:t>
      </w:r>
      <w:r w:rsidR="00B12F4A" w:rsidRPr="00794B8C">
        <w:rPr>
          <w:rFonts w:ascii="Times New Roman" w:hAnsi="Times New Roman" w:cs="Times New Roman"/>
          <w:sz w:val="28"/>
          <w:szCs w:val="28"/>
        </w:rPr>
        <w:t>-20</w:t>
      </w:r>
      <w:r w:rsidR="00BA18E5">
        <w:rPr>
          <w:rFonts w:ascii="Times New Roman" w:hAnsi="Times New Roman" w:cs="Times New Roman"/>
          <w:sz w:val="28"/>
          <w:szCs w:val="28"/>
        </w:rPr>
        <w:t>20</w:t>
      </w:r>
      <w:r w:rsidR="00B12F4A" w:rsidRPr="00794B8C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02680D" w:rsidRPr="00794B8C">
        <w:rPr>
          <w:rFonts w:ascii="Times New Roman" w:hAnsi="Times New Roman" w:cs="Times New Roman"/>
          <w:sz w:val="28"/>
          <w:szCs w:val="28"/>
        </w:rPr>
        <w:t>го</w:t>
      </w:r>
      <w:r w:rsidR="00B12F4A" w:rsidRPr="00794B8C">
        <w:rPr>
          <w:rFonts w:ascii="Times New Roman" w:hAnsi="Times New Roman" w:cs="Times New Roman"/>
          <w:sz w:val="28"/>
          <w:szCs w:val="28"/>
        </w:rPr>
        <w:t xml:space="preserve"> год</w:t>
      </w:r>
      <w:r w:rsidR="0002680D" w:rsidRPr="00794B8C">
        <w:rPr>
          <w:rFonts w:ascii="Times New Roman" w:hAnsi="Times New Roman" w:cs="Times New Roman"/>
          <w:sz w:val="28"/>
          <w:szCs w:val="28"/>
        </w:rPr>
        <w:t>а</w:t>
      </w:r>
      <w:r w:rsidR="00B12F4A" w:rsidRPr="00794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F4A" w:rsidRPr="00794B8C" w:rsidRDefault="00B12F4A" w:rsidP="00584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AE2" w:rsidRPr="00794B8C" w:rsidRDefault="00B12F4A" w:rsidP="00D90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18E5" w:rsidRPr="008C4E3C">
        <w:rPr>
          <w:sz w:val="28"/>
          <w:szCs w:val="28"/>
        </w:rPr>
        <w:t>В соответствии с приказами Министерства образования и науки Российской Федерации от 18.11.2013г. № 1252 «Об утверждении Порядка проведения всероссийской олимпиады школьников»,  от</w:t>
      </w:r>
      <w:r w:rsidR="00BA18E5">
        <w:rPr>
          <w:sz w:val="28"/>
          <w:szCs w:val="28"/>
        </w:rPr>
        <w:t xml:space="preserve"> </w:t>
      </w:r>
      <w:r w:rsidR="00BA18E5" w:rsidRPr="008C4E3C">
        <w:rPr>
          <w:sz w:val="28"/>
          <w:szCs w:val="28"/>
        </w:rPr>
        <w:t>17.03.2015г. № 249 «О внесении изменений в Порядок проведения</w:t>
      </w:r>
      <w:r w:rsidR="00BA18E5">
        <w:rPr>
          <w:sz w:val="28"/>
          <w:szCs w:val="28"/>
        </w:rPr>
        <w:t xml:space="preserve"> всероссийской олимпиады школьников»;</w:t>
      </w:r>
      <w:r w:rsidR="00BA18E5" w:rsidRPr="008C4E3C">
        <w:rPr>
          <w:sz w:val="28"/>
          <w:szCs w:val="28"/>
        </w:rPr>
        <w:t xml:space="preserve"> </w:t>
      </w:r>
      <w:r w:rsidR="00BA18E5">
        <w:rPr>
          <w:sz w:val="28"/>
          <w:szCs w:val="28"/>
        </w:rPr>
        <w:t>п</w:t>
      </w:r>
      <w:r w:rsidR="00BA18E5" w:rsidRPr="008C4E3C">
        <w:rPr>
          <w:sz w:val="28"/>
          <w:szCs w:val="28"/>
        </w:rPr>
        <w:t>риказ</w:t>
      </w:r>
      <w:r w:rsidR="00BA18E5">
        <w:rPr>
          <w:sz w:val="28"/>
          <w:szCs w:val="28"/>
        </w:rPr>
        <w:t>ом</w:t>
      </w:r>
      <w:r w:rsidR="00BA18E5" w:rsidRPr="008C4E3C">
        <w:rPr>
          <w:sz w:val="28"/>
          <w:szCs w:val="28"/>
        </w:rPr>
        <w:t xml:space="preserve"> Министерства образования Оренбургской области от </w:t>
      </w:r>
      <w:r w:rsidR="00BA18E5">
        <w:rPr>
          <w:sz w:val="28"/>
          <w:szCs w:val="28"/>
        </w:rPr>
        <w:t>03</w:t>
      </w:r>
      <w:r w:rsidR="00BA18E5" w:rsidRPr="008C4E3C">
        <w:rPr>
          <w:sz w:val="28"/>
          <w:szCs w:val="28"/>
        </w:rPr>
        <w:t>.0</w:t>
      </w:r>
      <w:r w:rsidR="00BA18E5">
        <w:rPr>
          <w:sz w:val="28"/>
          <w:szCs w:val="28"/>
        </w:rPr>
        <w:t>9</w:t>
      </w:r>
      <w:r w:rsidR="00BA18E5" w:rsidRPr="008C4E3C">
        <w:rPr>
          <w:sz w:val="28"/>
          <w:szCs w:val="28"/>
        </w:rPr>
        <w:t>.201</w:t>
      </w:r>
      <w:r w:rsidR="00BA18E5">
        <w:rPr>
          <w:sz w:val="28"/>
          <w:szCs w:val="28"/>
        </w:rPr>
        <w:t>9</w:t>
      </w:r>
      <w:r w:rsidR="00BA18E5" w:rsidRPr="008C4E3C">
        <w:rPr>
          <w:sz w:val="28"/>
          <w:szCs w:val="28"/>
        </w:rPr>
        <w:t>г. № 01/21</w:t>
      </w:r>
      <w:r w:rsidR="00BA18E5">
        <w:rPr>
          <w:sz w:val="28"/>
          <w:szCs w:val="28"/>
        </w:rPr>
        <w:t>-1768</w:t>
      </w:r>
      <w:r w:rsidR="00BA18E5" w:rsidRPr="008C4E3C">
        <w:rPr>
          <w:sz w:val="28"/>
          <w:szCs w:val="28"/>
        </w:rPr>
        <w:t xml:space="preserve"> «</w:t>
      </w:r>
      <w:r w:rsidR="00BA18E5">
        <w:rPr>
          <w:sz w:val="28"/>
          <w:szCs w:val="28"/>
        </w:rPr>
        <w:t xml:space="preserve">Об организации и проведении школьного этапа </w:t>
      </w:r>
      <w:r w:rsidR="00BA18E5" w:rsidRPr="008C4E3C">
        <w:rPr>
          <w:sz w:val="28"/>
          <w:szCs w:val="28"/>
        </w:rPr>
        <w:t>всероссийской олимпиад</w:t>
      </w:r>
      <w:r w:rsidR="00BA18E5">
        <w:rPr>
          <w:sz w:val="28"/>
          <w:szCs w:val="28"/>
        </w:rPr>
        <w:t>ы</w:t>
      </w:r>
      <w:r w:rsidR="00BA18E5" w:rsidRPr="008C4E3C">
        <w:rPr>
          <w:sz w:val="28"/>
          <w:szCs w:val="28"/>
        </w:rPr>
        <w:t xml:space="preserve"> школьников в 201</w:t>
      </w:r>
      <w:r w:rsidR="00BA18E5">
        <w:rPr>
          <w:sz w:val="28"/>
          <w:szCs w:val="28"/>
        </w:rPr>
        <w:t>9</w:t>
      </w:r>
      <w:r w:rsidR="00BA18E5" w:rsidRPr="008C4E3C">
        <w:rPr>
          <w:sz w:val="28"/>
          <w:szCs w:val="28"/>
        </w:rPr>
        <w:t>-20</w:t>
      </w:r>
      <w:r w:rsidR="00BA18E5">
        <w:rPr>
          <w:sz w:val="28"/>
          <w:szCs w:val="28"/>
        </w:rPr>
        <w:t xml:space="preserve">20 учебном году» </w:t>
      </w:r>
      <w:r w:rsidRPr="00794B8C">
        <w:rPr>
          <w:rFonts w:ascii="Times New Roman" w:hAnsi="Times New Roman" w:cs="Times New Roman"/>
          <w:sz w:val="28"/>
          <w:szCs w:val="28"/>
        </w:rPr>
        <w:t xml:space="preserve">ПРИКАЗЫВАЮ: </w:t>
      </w:r>
      <w:proofErr w:type="gramEnd"/>
    </w:p>
    <w:p w:rsidR="0040032F" w:rsidRPr="00794B8C" w:rsidRDefault="00BA18E5" w:rsidP="00D90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DFB" w:rsidRPr="004F1DFB">
        <w:rPr>
          <w:rFonts w:ascii="Times New Roman" w:hAnsi="Times New Roman" w:cs="Times New Roman"/>
          <w:sz w:val="28"/>
          <w:szCs w:val="28"/>
        </w:rPr>
        <w:t xml:space="preserve">. </w:t>
      </w:r>
      <w:r w:rsidR="0040032F" w:rsidRPr="00794B8C">
        <w:rPr>
          <w:rFonts w:ascii="Times New Roman" w:hAnsi="Times New Roman" w:cs="Times New Roman"/>
          <w:sz w:val="28"/>
          <w:szCs w:val="28"/>
        </w:rPr>
        <w:t>Утвердить требования к организации и проведению школьного этапа всероссийской олимпиады школьников по общеобразовательным предмета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0032F" w:rsidRPr="00794B8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0032F" w:rsidRPr="00794B8C">
        <w:rPr>
          <w:rFonts w:ascii="Times New Roman" w:hAnsi="Times New Roman" w:cs="Times New Roman"/>
          <w:sz w:val="28"/>
          <w:szCs w:val="28"/>
        </w:rPr>
        <w:t xml:space="preserve"> учебного года (Приложение 1).</w:t>
      </w:r>
    </w:p>
    <w:p w:rsidR="00957B3B" w:rsidRPr="00794B8C" w:rsidRDefault="00BA18E5" w:rsidP="00D90D83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32F" w:rsidRPr="00794B8C">
        <w:rPr>
          <w:sz w:val="28"/>
          <w:szCs w:val="28"/>
        </w:rPr>
        <w:t xml:space="preserve">. </w:t>
      </w:r>
      <w:r w:rsidR="00957B3B" w:rsidRPr="00794B8C">
        <w:rPr>
          <w:sz w:val="28"/>
          <w:szCs w:val="28"/>
        </w:rPr>
        <w:t>Руководителям общеобразовательных организаци</w:t>
      </w:r>
      <w:r w:rsidR="003D0C70" w:rsidRPr="00794B8C">
        <w:rPr>
          <w:sz w:val="28"/>
          <w:szCs w:val="28"/>
        </w:rPr>
        <w:t>й</w:t>
      </w:r>
      <w:r w:rsidR="00957B3B" w:rsidRPr="00794B8C">
        <w:rPr>
          <w:sz w:val="28"/>
          <w:szCs w:val="28"/>
        </w:rPr>
        <w:t>:</w:t>
      </w:r>
    </w:p>
    <w:p w:rsidR="0040032F" w:rsidRPr="00794B8C" w:rsidRDefault="00BA18E5" w:rsidP="00D90D83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B3B" w:rsidRPr="00794B8C">
        <w:rPr>
          <w:sz w:val="28"/>
          <w:szCs w:val="28"/>
        </w:rPr>
        <w:t>.1.</w:t>
      </w:r>
      <w:r w:rsidR="0040032F" w:rsidRPr="00794B8C">
        <w:rPr>
          <w:sz w:val="28"/>
          <w:szCs w:val="28"/>
        </w:rPr>
        <w:t xml:space="preserve"> </w:t>
      </w:r>
      <w:r w:rsidR="00957B3B" w:rsidRPr="00794B8C">
        <w:rPr>
          <w:sz w:val="28"/>
          <w:szCs w:val="28"/>
        </w:rPr>
        <w:t>Р</w:t>
      </w:r>
      <w:r w:rsidR="0040032F" w:rsidRPr="00794B8C">
        <w:rPr>
          <w:sz w:val="28"/>
          <w:szCs w:val="28"/>
        </w:rPr>
        <w:t xml:space="preserve">уководствоваться  требованиями </w:t>
      </w:r>
      <w:r w:rsidR="00E643E2">
        <w:rPr>
          <w:sz w:val="28"/>
          <w:szCs w:val="28"/>
        </w:rPr>
        <w:t>при</w:t>
      </w:r>
      <w:r w:rsidR="0040032F" w:rsidRPr="00794B8C">
        <w:rPr>
          <w:sz w:val="28"/>
          <w:szCs w:val="28"/>
        </w:rPr>
        <w:t xml:space="preserve"> организации и проведени</w:t>
      </w:r>
      <w:r w:rsidR="00E643E2">
        <w:rPr>
          <w:sz w:val="28"/>
          <w:szCs w:val="28"/>
        </w:rPr>
        <w:t>и</w:t>
      </w:r>
      <w:r w:rsidR="0040032F" w:rsidRPr="00794B8C">
        <w:rPr>
          <w:sz w:val="28"/>
          <w:szCs w:val="28"/>
        </w:rPr>
        <w:t xml:space="preserve"> школьного этапа всероссийской олимпиады школьников п</w:t>
      </w:r>
      <w:r w:rsidR="003D0C70" w:rsidRPr="00794B8C">
        <w:rPr>
          <w:sz w:val="28"/>
          <w:szCs w:val="28"/>
        </w:rPr>
        <w:t>о общеобразовательным предметам</w:t>
      </w:r>
      <w:r w:rsidR="00957B3B" w:rsidRPr="00794B8C">
        <w:rPr>
          <w:sz w:val="28"/>
          <w:szCs w:val="28"/>
        </w:rPr>
        <w:t>.</w:t>
      </w:r>
    </w:p>
    <w:p w:rsidR="00BA18E5" w:rsidRPr="00794B8C" w:rsidRDefault="00BA18E5" w:rsidP="00BA18E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B3B" w:rsidRPr="00794B8C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Pr="00794B8C">
        <w:rPr>
          <w:sz w:val="28"/>
          <w:szCs w:val="28"/>
        </w:rPr>
        <w:t xml:space="preserve">овести до сведения </w:t>
      </w:r>
      <w:r>
        <w:rPr>
          <w:sz w:val="28"/>
          <w:szCs w:val="28"/>
        </w:rPr>
        <w:t>заместителей директоров по учебно-воспитательной работе, руководителей школьных</w:t>
      </w:r>
      <w:r w:rsidRPr="00794B8C">
        <w:rPr>
          <w:sz w:val="28"/>
          <w:szCs w:val="28"/>
        </w:rPr>
        <w:t xml:space="preserve"> методических объединений </w:t>
      </w:r>
      <w:r>
        <w:rPr>
          <w:sz w:val="28"/>
          <w:szCs w:val="28"/>
        </w:rPr>
        <w:t xml:space="preserve">и </w:t>
      </w:r>
      <w:r w:rsidRPr="00794B8C">
        <w:rPr>
          <w:sz w:val="28"/>
          <w:szCs w:val="28"/>
        </w:rPr>
        <w:t xml:space="preserve">учителей-предметников требования к организации и проведению школьного этапа всероссийской олимпиады </w:t>
      </w:r>
      <w:r>
        <w:rPr>
          <w:sz w:val="28"/>
          <w:szCs w:val="28"/>
        </w:rPr>
        <w:t xml:space="preserve"> </w:t>
      </w:r>
      <w:r w:rsidRPr="00794B8C">
        <w:rPr>
          <w:sz w:val="28"/>
          <w:szCs w:val="28"/>
        </w:rPr>
        <w:t xml:space="preserve">по каждому общеобразовательному предмету. </w:t>
      </w:r>
    </w:p>
    <w:p w:rsidR="00B12F4A" w:rsidRPr="00794B8C" w:rsidRDefault="00BA18E5" w:rsidP="00D90D8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B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2F4A" w:rsidRPr="00794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2F4A" w:rsidRPr="00794B8C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55FFC" w:rsidRPr="00794B8C" w:rsidRDefault="00555FFC" w:rsidP="00D90D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1C8" w:rsidRDefault="004C21C8" w:rsidP="00D90D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F4A" w:rsidRPr="00794B8C" w:rsidRDefault="00B12F4A" w:rsidP="00D90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    </w:t>
      </w:r>
      <w:proofErr w:type="spellStart"/>
      <w:r w:rsidR="0014303A" w:rsidRPr="00794B8C">
        <w:rPr>
          <w:rFonts w:ascii="Times New Roman" w:hAnsi="Times New Roman" w:cs="Times New Roman"/>
          <w:sz w:val="28"/>
          <w:szCs w:val="28"/>
        </w:rPr>
        <w:t>С</w:t>
      </w:r>
      <w:r w:rsidRPr="00794B8C">
        <w:rPr>
          <w:rFonts w:ascii="Times New Roman" w:hAnsi="Times New Roman" w:cs="Times New Roman"/>
          <w:sz w:val="28"/>
          <w:szCs w:val="28"/>
        </w:rPr>
        <w:t>.В.</w:t>
      </w:r>
      <w:r w:rsidR="0014303A" w:rsidRPr="00794B8C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</w:p>
    <w:p w:rsidR="00D36FB8" w:rsidRPr="00794B8C" w:rsidRDefault="00D36FB8" w:rsidP="00D90D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220" w:rsidRPr="00794B8C" w:rsidRDefault="00794B8C" w:rsidP="00D90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>Разосл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4B8C">
        <w:rPr>
          <w:rFonts w:ascii="Times New Roman" w:hAnsi="Times New Roman" w:cs="Times New Roman"/>
          <w:sz w:val="28"/>
          <w:szCs w:val="28"/>
        </w:rPr>
        <w:t xml:space="preserve"> в дело</w:t>
      </w:r>
      <w:r>
        <w:rPr>
          <w:rFonts w:ascii="Times New Roman" w:hAnsi="Times New Roman" w:cs="Times New Roman"/>
          <w:sz w:val="28"/>
          <w:szCs w:val="28"/>
        </w:rPr>
        <w:t>, ОО-28</w:t>
      </w:r>
      <w:r w:rsidR="00BA18E5">
        <w:rPr>
          <w:rFonts w:ascii="Times New Roman" w:hAnsi="Times New Roman" w:cs="Times New Roman"/>
          <w:sz w:val="28"/>
          <w:szCs w:val="28"/>
        </w:rPr>
        <w:t>, филиалы-3</w:t>
      </w:r>
    </w:p>
    <w:p w:rsidR="00BA18E5" w:rsidRDefault="00BA18E5" w:rsidP="00D90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AB2" w:rsidRPr="00794B8C" w:rsidRDefault="00530EF8" w:rsidP="00D90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9D0AB2" w:rsidRPr="00794B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0AB2" w:rsidRPr="00794B8C" w:rsidRDefault="00087D4C" w:rsidP="00D90D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B8C">
        <w:rPr>
          <w:rFonts w:ascii="Times New Roman" w:hAnsi="Times New Roman" w:cs="Times New Roman"/>
          <w:sz w:val="28"/>
          <w:szCs w:val="28"/>
        </w:rPr>
        <w:t>к</w:t>
      </w:r>
      <w:r w:rsidR="009D0AB2" w:rsidRPr="00794B8C">
        <w:rPr>
          <w:rFonts w:ascii="Times New Roman" w:hAnsi="Times New Roman" w:cs="Times New Roman"/>
          <w:sz w:val="28"/>
          <w:szCs w:val="28"/>
        </w:rPr>
        <w:t xml:space="preserve"> приказу №</w:t>
      </w:r>
      <w:r w:rsidR="00BA18E5">
        <w:rPr>
          <w:rFonts w:ascii="Times New Roman" w:hAnsi="Times New Roman" w:cs="Times New Roman"/>
          <w:sz w:val="28"/>
          <w:szCs w:val="28"/>
        </w:rPr>
        <w:t>___</w:t>
      </w:r>
      <w:r w:rsidR="007A13D7">
        <w:rPr>
          <w:rFonts w:ascii="Times New Roman" w:hAnsi="Times New Roman" w:cs="Times New Roman"/>
          <w:sz w:val="28"/>
          <w:szCs w:val="28"/>
        </w:rPr>
        <w:t xml:space="preserve"> </w:t>
      </w:r>
      <w:r w:rsidR="009D0AB2" w:rsidRPr="00794B8C">
        <w:rPr>
          <w:rFonts w:ascii="Times New Roman" w:hAnsi="Times New Roman" w:cs="Times New Roman"/>
          <w:sz w:val="28"/>
          <w:szCs w:val="28"/>
        </w:rPr>
        <w:t xml:space="preserve"> от </w:t>
      </w:r>
      <w:r w:rsidR="00E643E2">
        <w:rPr>
          <w:rFonts w:ascii="Times New Roman" w:hAnsi="Times New Roman" w:cs="Times New Roman"/>
          <w:sz w:val="28"/>
          <w:szCs w:val="28"/>
        </w:rPr>
        <w:t>13</w:t>
      </w:r>
      <w:r w:rsidR="009D0AB2" w:rsidRPr="00794B8C">
        <w:rPr>
          <w:rFonts w:ascii="Times New Roman" w:hAnsi="Times New Roman" w:cs="Times New Roman"/>
          <w:sz w:val="28"/>
          <w:szCs w:val="28"/>
        </w:rPr>
        <w:t>.09.201</w:t>
      </w:r>
      <w:r w:rsidR="00BA18E5">
        <w:rPr>
          <w:rFonts w:ascii="Times New Roman" w:hAnsi="Times New Roman" w:cs="Times New Roman"/>
          <w:sz w:val="28"/>
          <w:szCs w:val="28"/>
        </w:rPr>
        <w:t>9</w:t>
      </w:r>
      <w:r w:rsidR="009D0AB2" w:rsidRPr="00794B8C">
        <w:rPr>
          <w:rFonts w:ascii="Times New Roman" w:hAnsi="Times New Roman" w:cs="Times New Roman"/>
          <w:sz w:val="28"/>
          <w:szCs w:val="28"/>
        </w:rPr>
        <w:t>г.</w:t>
      </w:r>
    </w:p>
    <w:p w:rsidR="009D0AB2" w:rsidRPr="00794B8C" w:rsidRDefault="009D0AB2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B3B" w:rsidRPr="004C21C8" w:rsidRDefault="00957B3B" w:rsidP="0095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957B3B" w:rsidRPr="004C21C8" w:rsidRDefault="00957B3B" w:rsidP="0095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8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школьного этапа </w:t>
      </w:r>
    </w:p>
    <w:p w:rsidR="00BA18E5" w:rsidRDefault="00957B3B" w:rsidP="0095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8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 по общеобразовательным предметам</w:t>
      </w:r>
      <w:r w:rsidR="00BA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FD9" w:rsidRPr="004C21C8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</w:p>
    <w:p w:rsidR="00957B3B" w:rsidRDefault="00A83FD9" w:rsidP="0095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1C8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4C21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A18E5">
        <w:rPr>
          <w:rFonts w:ascii="Times New Roman" w:hAnsi="Times New Roman" w:cs="Times New Roman"/>
          <w:b/>
          <w:sz w:val="28"/>
          <w:szCs w:val="28"/>
        </w:rPr>
        <w:t>.</w:t>
      </w:r>
    </w:p>
    <w:p w:rsidR="004F623F" w:rsidRDefault="004F623F" w:rsidP="0095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3F" w:rsidRPr="004F623F" w:rsidRDefault="004F623F" w:rsidP="004F62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.</w:t>
      </w:r>
    </w:p>
    <w:p w:rsidR="00E643E2" w:rsidRDefault="004F623F" w:rsidP="004F623F">
      <w:pPr>
        <w:numPr>
          <w:ilvl w:val="0"/>
          <w:numId w:val="4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Школьный этап олимпиады проводится в соответствии с «Порядком проведения всероссийской олимпиады школьников», утвержденным приказом </w:t>
      </w:r>
      <w:r w:rsidR="00FD5BA4" w:rsidRPr="008C4E3C">
        <w:rPr>
          <w:sz w:val="28"/>
          <w:szCs w:val="28"/>
        </w:rPr>
        <w:t>Министерства образования и науки Российской Федерации</w:t>
      </w:r>
      <w:r w:rsidR="00FD5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3E2">
        <w:rPr>
          <w:rFonts w:ascii="Times New Roman" w:eastAsia="Times New Roman" w:hAnsi="Times New Roman" w:cs="Times New Roman"/>
          <w:sz w:val="28"/>
          <w:szCs w:val="28"/>
        </w:rPr>
        <w:t>от 18 ноября 2013 г. № 1252.</w:t>
      </w:r>
    </w:p>
    <w:p w:rsidR="004F623F" w:rsidRPr="00E643E2" w:rsidRDefault="004F623F" w:rsidP="004F623F">
      <w:pPr>
        <w:numPr>
          <w:ilvl w:val="0"/>
          <w:numId w:val="4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Школьный этап олимпиады по каждому общеобразовательному предмету проводится по единым для всех образовательных организаций заданиям, разработанным </w:t>
      </w:r>
      <w:r w:rsidR="00E643E2">
        <w:rPr>
          <w:rFonts w:ascii="Times New Roman" w:eastAsia="Times New Roman" w:hAnsi="Times New Roman" w:cs="Times New Roman"/>
          <w:sz w:val="28"/>
          <w:szCs w:val="28"/>
        </w:rPr>
        <w:t>Районными</w:t>
      </w:r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ми комиссиями. Задания для участников олимпиады направляются в образовательные организации в электронном виде в день, указанный в </w:t>
      </w:r>
      <w:r w:rsidR="00FD5BA4">
        <w:rPr>
          <w:rFonts w:ascii="Times New Roman" w:eastAsia="Times New Roman" w:hAnsi="Times New Roman" w:cs="Times New Roman"/>
          <w:sz w:val="28"/>
          <w:szCs w:val="28"/>
        </w:rPr>
        <w:t>плане-графике</w:t>
      </w:r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 проведения школьного этапа</w:t>
      </w:r>
      <w:r w:rsidR="00FD5B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D196F">
        <w:rPr>
          <w:rFonts w:ascii="Times New Roman" w:eastAsia="Times New Roman" w:hAnsi="Times New Roman" w:cs="Times New Roman"/>
          <w:sz w:val="28"/>
          <w:szCs w:val="28"/>
        </w:rPr>
        <w:t xml:space="preserve">защищенному каналу </w:t>
      </w:r>
      <w:proofErr w:type="spellStart"/>
      <w:r w:rsidR="008D196F"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F623F" w:rsidRPr="004F623F" w:rsidRDefault="004F623F" w:rsidP="004F623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>Указанные требования определяют:</w:t>
      </w:r>
    </w:p>
    <w:p w:rsidR="004F623F" w:rsidRPr="00E643E2" w:rsidRDefault="004F623F" w:rsidP="00E643E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E643E2">
        <w:rPr>
          <w:szCs w:val="28"/>
        </w:rPr>
        <w:t>форму проведения школьного этапа олимпиады: количество туров, продолжительность туров по конкретному общеобразовательному предмету отдельно по классам;</w:t>
      </w:r>
    </w:p>
    <w:p w:rsidR="004F623F" w:rsidRPr="00E643E2" w:rsidRDefault="004F623F" w:rsidP="00E643E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E643E2">
        <w:rPr>
          <w:szCs w:val="28"/>
        </w:rPr>
        <w:t>специальное оборудование, необходимое для проведения туров школьного этапа олимпиады.</w:t>
      </w:r>
    </w:p>
    <w:p w:rsidR="004F623F" w:rsidRPr="004F623F" w:rsidRDefault="004F623F" w:rsidP="004F623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>Требования содержат информацию:</w:t>
      </w:r>
    </w:p>
    <w:p w:rsidR="00E643E2" w:rsidRDefault="004F623F" w:rsidP="00E643E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E643E2">
        <w:rPr>
          <w:szCs w:val="28"/>
        </w:rPr>
        <w:t>о комплектах заданий по классам;</w:t>
      </w:r>
    </w:p>
    <w:p w:rsidR="00E643E2" w:rsidRDefault="004F623F" w:rsidP="00E643E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E643E2">
        <w:rPr>
          <w:szCs w:val="28"/>
        </w:rPr>
        <w:t>о порядке подведения итогов по классам;</w:t>
      </w:r>
    </w:p>
    <w:p w:rsidR="004F623F" w:rsidRPr="00E643E2" w:rsidRDefault="004F623F" w:rsidP="00E643E2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E643E2">
        <w:rPr>
          <w:szCs w:val="28"/>
        </w:rPr>
        <w:t xml:space="preserve">о разрешении или запрещении использования </w:t>
      </w:r>
      <w:proofErr w:type="gramStart"/>
      <w:r w:rsidRPr="00E643E2">
        <w:rPr>
          <w:szCs w:val="28"/>
        </w:rPr>
        <w:t>при</w:t>
      </w:r>
      <w:proofErr w:type="gramEnd"/>
      <w:r w:rsidRPr="00E643E2">
        <w:rPr>
          <w:szCs w:val="28"/>
        </w:rPr>
        <w:t xml:space="preserve"> </w:t>
      </w:r>
      <w:proofErr w:type="gramStart"/>
      <w:r w:rsidRPr="00E643E2">
        <w:rPr>
          <w:szCs w:val="28"/>
        </w:rPr>
        <w:t>выполнения</w:t>
      </w:r>
      <w:proofErr w:type="gramEnd"/>
      <w:r w:rsidRPr="00E643E2">
        <w:rPr>
          <w:szCs w:val="28"/>
        </w:rPr>
        <w:t xml:space="preserve"> заданий олимпиады справочных материалов, средств связи и вычислительной техники.</w:t>
      </w:r>
    </w:p>
    <w:p w:rsidR="004F623F" w:rsidRPr="004F623F" w:rsidRDefault="00E643E2" w:rsidP="00E643E2">
      <w:pPr>
        <w:spacing w:before="100" w:beforeAutospacing="1"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643E2">
        <w:rPr>
          <w:rFonts w:ascii="Times New Roman" w:eastAsia="Times New Roman" w:hAnsi="Times New Roman" w:cs="Times New Roman"/>
          <w:sz w:val="28"/>
          <w:szCs w:val="28"/>
        </w:rPr>
        <w:t>Критерии и рекомендации по методике оценивания зада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4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623F" w:rsidRPr="004F623F">
        <w:rPr>
          <w:rFonts w:ascii="Times New Roman" w:eastAsia="Times New Roman" w:hAnsi="Times New Roman" w:cs="Times New Roman"/>
          <w:sz w:val="28"/>
          <w:szCs w:val="28"/>
        </w:rPr>
        <w:t xml:space="preserve">тветы (ключи, решения) к заданиям по каждому общеобразовательному предмету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3400B5" w:rsidRPr="0034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0B5">
        <w:rPr>
          <w:rFonts w:ascii="Times New Roman" w:eastAsia="Times New Roman" w:hAnsi="Times New Roman" w:cs="Times New Roman"/>
          <w:sz w:val="28"/>
          <w:szCs w:val="28"/>
        </w:rPr>
        <w:t xml:space="preserve">по защищенному каналу </w:t>
      </w:r>
      <w:proofErr w:type="spellStart"/>
      <w:r w:rsidR="003400B5"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CA068D">
        <w:rPr>
          <w:rFonts w:ascii="Times New Roman" w:eastAsia="Times New Roman" w:hAnsi="Times New Roman" w:cs="Times New Roman"/>
          <w:sz w:val="28"/>
          <w:szCs w:val="28"/>
        </w:rPr>
        <w:t xml:space="preserve"> в сроки, </w:t>
      </w:r>
      <w:proofErr w:type="spellStart"/>
      <w:r w:rsidR="00CA068D">
        <w:rPr>
          <w:rFonts w:ascii="Times New Roman" w:eastAsia="Times New Roman" w:hAnsi="Times New Roman" w:cs="Times New Roman"/>
          <w:sz w:val="28"/>
          <w:szCs w:val="28"/>
        </w:rPr>
        <w:t>укзанные</w:t>
      </w:r>
      <w:proofErr w:type="spellEnd"/>
      <w:r w:rsidR="00CA068D">
        <w:rPr>
          <w:rFonts w:ascii="Times New Roman" w:eastAsia="Times New Roman" w:hAnsi="Times New Roman" w:cs="Times New Roman"/>
          <w:sz w:val="28"/>
          <w:szCs w:val="28"/>
        </w:rPr>
        <w:t xml:space="preserve"> в плане-графике</w:t>
      </w:r>
      <w:proofErr w:type="gramStart"/>
      <w:r w:rsidR="003400B5" w:rsidRPr="0034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3F" w:rsidRPr="004F62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F623F" w:rsidRPr="004F623F" w:rsidRDefault="004F623F" w:rsidP="004F623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lastRenderedPageBreak/>
        <w:t>План</w:t>
      </w:r>
      <w:r w:rsidR="002531D2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школьного этапа олимпиады по каждому общеобразовательному предмету в </w:t>
      </w:r>
      <w:r w:rsidR="0078504D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CA068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8504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CA068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8504D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CA068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04D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="0025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68D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</w:t>
      </w:r>
      <w:r w:rsidR="002531D2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2531D2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="002531D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623F" w:rsidRPr="004F623F" w:rsidRDefault="004F623F" w:rsidP="004F623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.</w:t>
      </w:r>
    </w:p>
    <w:p w:rsidR="004F623F" w:rsidRPr="004F623F" w:rsidRDefault="004F623F" w:rsidP="004F623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заявившие о своем желании участвовать в олимпиаде, но по объективным причинам не имеющие возможности участвовать в школьном этапе олимпиады в образовательных организациях, могут принять участие в школьном этапе олимпиады по каждому общеобразовательному предмету в формате </w:t>
      </w: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интернет-этапа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23F" w:rsidRPr="004F623F" w:rsidRDefault="004F623F" w:rsidP="004F623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4F623F" w:rsidRPr="004F623F" w:rsidRDefault="004F623F" w:rsidP="00BB316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 Для участников олимпиады, принимающих участие в олимпиаде в формате </w:t>
      </w: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интернет-этапа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>, инструктаж проводится через информационную систему.</w:t>
      </w:r>
    </w:p>
    <w:p w:rsidR="004F623F" w:rsidRPr="004F623F" w:rsidRDefault="004F623F" w:rsidP="004F623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>В течение недели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4F623F" w:rsidRPr="004F623F" w:rsidRDefault="004F623F" w:rsidP="004F623F">
      <w:pPr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олимпиадных работ (протоколы жюри в электронной форме) передаются в </w:t>
      </w:r>
      <w:r w:rsidR="002531D2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2531D2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="002531D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2">
        <w:rPr>
          <w:rFonts w:ascii="Times New Roman" w:eastAsia="Times New Roman" w:hAnsi="Times New Roman" w:cs="Times New Roman"/>
          <w:sz w:val="28"/>
          <w:szCs w:val="28"/>
        </w:rPr>
        <w:t xml:space="preserve">по защищенному каналу </w:t>
      </w:r>
      <w:proofErr w:type="spellStart"/>
      <w:r w:rsidR="002531D2"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CA068D">
        <w:rPr>
          <w:rFonts w:ascii="Times New Roman" w:eastAsia="Times New Roman" w:hAnsi="Times New Roman" w:cs="Times New Roman"/>
          <w:sz w:val="28"/>
          <w:szCs w:val="28"/>
        </w:rPr>
        <w:t xml:space="preserve"> в сроки, указанные в плане графике</w:t>
      </w:r>
      <w:r w:rsidRPr="004F6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23F" w:rsidRPr="004F623F" w:rsidRDefault="004F623F" w:rsidP="004F6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проведения туров:</w:t>
      </w:r>
    </w:p>
    <w:p w:rsidR="004F623F" w:rsidRPr="004F623F" w:rsidRDefault="004F623F" w:rsidP="004F62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письменная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– условия распечатываются на бумаге, задания выполняются письменно на специальных бланках или обычной бумаге, если бланки не предусмотрены;</w:t>
      </w:r>
    </w:p>
    <w:p w:rsidR="004F623F" w:rsidRPr="004F623F" w:rsidRDefault="004F623F" w:rsidP="004F62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онлайн – условия доступны в тестирующей системе, задания выполняются на компьютерах. </w:t>
      </w: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Для проведения в данной форме для каждого участника необходим персональный компьютер с доступом в интернет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ым браузером. В случае невозможности проведения олимпиады в онлайн-форме допускается выполнение заданий в письменной форме;</w:t>
      </w:r>
    </w:p>
    <w:p w:rsidR="004F623F" w:rsidRPr="004F623F" w:rsidRDefault="004F623F" w:rsidP="004F62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смешанная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> – условия доступны в тестирующей системе, задания выполняются письменно на специальных бланках или обычной бумаге, если бланки не предусмотрены. </w:t>
      </w: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Для проведения в данной форме для каждого участника необходим персональный компьютер с доступом в интернет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ым браузером. В случае невозможности проведения олимпиады в онлайн форме допускается выполнение заданий в письменной форме;</w:t>
      </w:r>
    </w:p>
    <w:p w:rsidR="004F623F" w:rsidRPr="004F623F" w:rsidRDefault="004F623F" w:rsidP="004F62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устная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 xml:space="preserve"> – устный тур в олимпиадах по немецкому и французскому языкам;</w:t>
      </w:r>
    </w:p>
    <w:p w:rsidR="004F623F" w:rsidRPr="004F623F" w:rsidRDefault="004F623F" w:rsidP="004F62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623F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proofErr w:type="gramEnd"/>
      <w:r w:rsidRPr="004F623F">
        <w:rPr>
          <w:rFonts w:ascii="Times New Roman" w:eastAsia="Times New Roman" w:hAnsi="Times New Roman" w:cs="Times New Roman"/>
          <w:sz w:val="28"/>
          <w:szCs w:val="28"/>
        </w:rPr>
        <w:t> – практический тур в олимпиадах по ОБЖ, технологии и физической культуре.</w:t>
      </w:r>
    </w:p>
    <w:p w:rsidR="00872EB4" w:rsidRDefault="00872EB4" w:rsidP="00EC3DCB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EC3DCB" w:rsidRPr="00EC3DCB" w:rsidRDefault="00EC3DCB" w:rsidP="00EC3DCB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EC3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Требования к проведению школьного этапа всероссийской олимпиады школьников по предметам для организаторов и членов жюри.</w:t>
      </w:r>
    </w:p>
    <w:p w:rsidR="00A67AF7" w:rsidRDefault="00A67AF7" w:rsidP="00F737AE">
      <w:pPr>
        <w:widowControl w:val="0"/>
        <w:tabs>
          <w:tab w:val="left" w:pos="101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7"/>
        <w:tblW w:w="10191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835"/>
        <w:gridCol w:w="2712"/>
      </w:tblGrid>
      <w:tr w:rsidR="00A67AF7" w:rsidRPr="00A67AF7" w:rsidTr="00872EB4">
        <w:trPr>
          <w:trHeight w:val="22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едмет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орма проведения, количество туров,</w:t>
            </w:r>
            <w:r w:rsidR="008D196F" w:rsidRPr="008D1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должительность для классов (если не указано — проводится в один письменный тур)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пециальное оборудование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правочные материалы, средства связи и вычислительная техника</w:t>
            </w:r>
          </w:p>
        </w:tc>
      </w:tr>
      <w:tr w:rsidR="00A67AF7" w:rsidRPr="00A67AF7" w:rsidTr="00872EB4">
        <w:trPr>
          <w:trHeight w:val="112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нглийский язык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60 минут 7-8 – 75 минут 9-11 – 9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лонки и компьютер или аудио-плеер для воспроизведения аудио файлов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150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11 – 12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ля показа иллюстраций подойдёт монитор или мультимедийный проектор с экраном.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шено: инженерный непрограммируемый микрокалькулятор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Биолог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6 – 60 минут 7-9 – 90 минут 10-11 – 120 минут 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е требуется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22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60 минут 7-11 классы: 2 письменных тура: тестовый (30 минут) практико-аналитический (120 минут)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е требуется</w:t>
            </w:r>
            <w:proofErr w:type="gramStart"/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Д</w:t>
            </w:r>
            <w:proofErr w:type="gramEnd"/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я 5-6 классов: использовать запрещено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7-11 классов только для решения задач практико-аналитического тура разрешено: школьные атласы по географии и непрограммируемые калькуляторы.</w:t>
            </w:r>
          </w:p>
        </w:tc>
      </w:tr>
      <w:tr w:rsidR="00A67AF7" w:rsidRPr="00A67AF7" w:rsidTr="00872EB4">
        <w:trPr>
          <w:trHeight w:val="337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тика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60 минут 7-11 классы: 1 тур – за компьютером с выходом в интернет (с использованием тестирующей системы) 12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5-6 классов: использовать запрещено</w:t>
            </w:r>
            <w:proofErr w:type="gramStart"/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Д</w:t>
            </w:r>
            <w:proofErr w:type="gramEnd"/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я 7-11 классов: 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60 минут 7-8 – 90 минут 9-11 – 18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кусство (МХК)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7-8 – 120 минут 9-11 – 24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ультимедийное оборудование, компьютер, экран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112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120 минут 7-8 – 180 минут 9 – 240 минут 10-11 – 28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атематика 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7 – 120 минут 8-11 – 18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337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Немецкий язык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85 минут 7-11 классы: 2 тура – письменный и устный Письменный тур: 7-8 – 100 минут 9-11 – 210 минут Устный тур: время не ограничено, но общее время двух туров не более 5 часов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262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Ж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7 - 45 минут 8-11 класс: 2 тура – письменный и практический. Письменный тур: 8-11 – 45 минут Практический тур: время не регламентировано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проведения практического тура необходимо оборудование согласно списку.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ествознание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60 минут 7-8 – 90 минут 9-11– 18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аво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6 – 60 минут 7-9 – 90 минут 10-11 –12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8 – 180 минут 9-11 – 24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450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 тура – письменный и практический Письменный тур: 5-8 – 30-45 минут; 9– 45 минут 10-11 – 45-60 минут Практический тур: 5-8 – 45-60 минут; 9 – 60-90 минут 10-11 – 90-120 минут Письменный тур: специальное оборудование не требуется.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 школы.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112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Физика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7– 90 минут 8– 120 минут 9-11– 15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инейка, циркуль, транспортир, карандаш, ластик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шено: инженерный непрограммируемый микрокалькулятор</w:t>
            </w:r>
          </w:p>
        </w:tc>
      </w:tr>
      <w:tr w:rsidR="00A67AF7" w:rsidRPr="00A67AF7" w:rsidTr="00872EB4">
        <w:trPr>
          <w:trHeight w:val="337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 тура – теоретико-методический и практический Теоретико-методический тур: 5-11 – 45 минут Практический тур: время не регламентировано, зависит от количества участников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проведения практического тура необходимо предусмотреть оборудование согласно списку.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22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ранцузский язык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 тура – письменный и устный Письменный тур: 5-6 – 120 минут 7-8 - 150 минут 9-11 – 140 минут Устный тур: время не регламентировано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мпьютер или аудио-плеер и аудио колонки для воспроизведения аудио файлов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187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8-11 – 180 минут 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A67AF7" w:rsidRPr="00A67AF7" w:rsidTr="00872EB4">
        <w:trPr>
          <w:trHeight w:val="375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кология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11 – 60 минут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запрещено</w:t>
            </w:r>
          </w:p>
        </w:tc>
      </w:tr>
      <w:tr w:rsidR="00A67AF7" w:rsidRPr="00A67AF7" w:rsidTr="00872EB4">
        <w:trPr>
          <w:trHeight w:val="750"/>
        </w:trPr>
        <w:tc>
          <w:tcPr>
            <w:tcW w:w="1668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кономика</w:t>
            </w:r>
          </w:p>
        </w:tc>
        <w:tc>
          <w:tcPr>
            <w:tcW w:w="2976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7-11 – 60 минут  </w:t>
            </w:r>
          </w:p>
        </w:tc>
        <w:tc>
          <w:tcPr>
            <w:tcW w:w="2835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требуется </w:t>
            </w:r>
          </w:p>
        </w:tc>
        <w:tc>
          <w:tcPr>
            <w:tcW w:w="2712" w:type="dxa"/>
            <w:hideMark/>
          </w:tcPr>
          <w:p w:rsidR="00A67AF7" w:rsidRPr="00A67AF7" w:rsidRDefault="00A67AF7" w:rsidP="00A67AF7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67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шено: непрограммируемый калькулятор</w:t>
            </w:r>
          </w:p>
        </w:tc>
      </w:tr>
    </w:tbl>
    <w:p w:rsidR="00A67AF7" w:rsidRDefault="00A67AF7" w:rsidP="00F737AE">
      <w:pPr>
        <w:widowControl w:val="0"/>
        <w:tabs>
          <w:tab w:val="left" w:pos="101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72EB4" w:rsidRDefault="00872EB4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872EB4" w:rsidRDefault="00872EB4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872EB4" w:rsidRDefault="00872EB4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872EB4" w:rsidRDefault="00872EB4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872EB4" w:rsidRDefault="00872EB4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872EB4" w:rsidRDefault="00872EB4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6092F" w:rsidRDefault="0078504D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26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План-график </w:t>
      </w:r>
    </w:p>
    <w:p w:rsidR="0078504D" w:rsidRDefault="0078504D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26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школьног</w:t>
      </w:r>
      <w:r w:rsidR="00960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 этапа всероссийской олимпиады.</w:t>
      </w:r>
    </w:p>
    <w:p w:rsidR="00B26F6E" w:rsidRPr="00B26F6E" w:rsidRDefault="00B26F6E" w:rsidP="00B26F6E">
      <w:pPr>
        <w:widowControl w:val="0"/>
        <w:tabs>
          <w:tab w:val="left" w:pos="101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661"/>
        <w:gridCol w:w="2289"/>
        <w:gridCol w:w="1672"/>
        <w:gridCol w:w="1672"/>
        <w:gridCol w:w="2109"/>
      </w:tblGrid>
      <w:tr w:rsidR="00CA068D" w:rsidRPr="0078504D" w:rsidTr="0070440C">
        <w:tc>
          <w:tcPr>
            <w:tcW w:w="594" w:type="dxa"/>
          </w:tcPr>
          <w:p w:rsidR="00CA068D" w:rsidRPr="0078504D" w:rsidRDefault="00CA068D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proofErr w:type="gramEnd"/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п</w:t>
            </w:r>
          </w:p>
        </w:tc>
        <w:tc>
          <w:tcPr>
            <w:tcW w:w="1661" w:type="dxa"/>
          </w:tcPr>
          <w:p w:rsidR="00CA068D" w:rsidRPr="0078504D" w:rsidRDefault="00CA068D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ата проведения олимпиады</w:t>
            </w:r>
          </w:p>
        </w:tc>
        <w:tc>
          <w:tcPr>
            <w:tcW w:w="2289" w:type="dxa"/>
          </w:tcPr>
          <w:p w:rsidR="00CA068D" w:rsidRPr="0078504D" w:rsidRDefault="00CA068D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едметы</w:t>
            </w:r>
          </w:p>
        </w:tc>
        <w:tc>
          <w:tcPr>
            <w:tcW w:w="1672" w:type="dxa"/>
          </w:tcPr>
          <w:p w:rsidR="00CA068D" w:rsidRPr="0078504D" w:rsidRDefault="00CA068D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рок и время отправки заданий</w:t>
            </w:r>
          </w:p>
        </w:tc>
        <w:tc>
          <w:tcPr>
            <w:tcW w:w="1672" w:type="dxa"/>
          </w:tcPr>
          <w:p w:rsidR="00CA068D" w:rsidRPr="0078504D" w:rsidRDefault="00CA068D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рок и время отправки ответов и критериев</w:t>
            </w:r>
          </w:p>
        </w:tc>
        <w:tc>
          <w:tcPr>
            <w:tcW w:w="2109" w:type="dxa"/>
          </w:tcPr>
          <w:p w:rsidR="00CA068D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рок предоставления протоколов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661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 xml:space="preserve">01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физика, немецкий язык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 xml:space="preserve">01.10.2019г. </w:t>
            </w:r>
            <w:r>
              <w:rPr>
                <w:sz w:val="28"/>
                <w:szCs w:val="28"/>
              </w:rPr>
              <w:t>8.3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2.10.2019г.  </w:t>
            </w:r>
            <w:r>
              <w:rPr>
                <w:sz w:val="28"/>
                <w:szCs w:val="28"/>
              </w:rPr>
              <w:t>14.00 часов</w:t>
            </w:r>
          </w:p>
        </w:tc>
        <w:tc>
          <w:tcPr>
            <w:tcW w:w="2109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3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661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2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химия, обществознание; испанский, китайский, французский  языки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2.10.2019г.  </w:t>
            </w:r>
            <w:r>
              <w:rPr>
                <w:sz w:val="28"/>
                <w:szCs w:val="28"/>
              </w:rPr>
              <w:t>8.30 часов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3.10.2019г.  </w:t>
            </w:r>
            <w:r>
              <w:rPr>
                <w:sz w:val="28"/>
                <w:szCs w:val="28"/>
              </w:rPr>
              <w:t>14.00 часов</w:t>
            </w:r>
          </w:p>
        </w:tc>
        <w:tc>
          <w:tcPr>
            <w:tcW w:w="2109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4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661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3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математика (4-11 классы), биология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3.10.2019г. </w:t>
            </w:r>
            <w:r>
              <w:rPr>
                <w:sz w:val="28"/>
                <w:szCs w:val="28"/>
              </w:rPr>
              <w:t>8.3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4.10.2019г.  </w:t>
            </w:r>
            <w:r>
              <w:rPr>
                <w:sz w:val="28"/>
                <w:szCs w:val="28"/>
              </w:rPr>
              <w:t>14.00 часов</w:t>
            </w:r>
          </w:p>
        </w:tc>
        <w:tc>
          <w:tcPr>
            <w:tcW w:w="2109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7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661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4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история, ОБЖ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4.10.2019г.  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7.10.2019г. </w:t>
            </w:r>
            <w:r>
              <w:rPr>
                <w:sz w:val="28"/>
                <w:szCs w:val="28"/>
              </w:rPr>
              <w:t>14.0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8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661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7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информатика, литература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7.10.2019г. </w:t>
            </w:r>
            <w:r>
              <w:rPr>
                <w:sz w:val="28"/>
                <w:szCs w:val="28"/>
              </w:rPr>
              <w:t>8.3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8.10.2019г. </w:t>
            </w:r>
            <w:r>
              <w:rPr>
                <w:sz w:val="28"/>
                <w:szCs w:val="28"/>
              </w:rPr>
              <w:t>14.0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9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1661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8.10.2019г.  </w:t>
            </w:r>
          </w:p>
        </w:tc>
        <w:tc>
          <w:tcPr>
            <w:tcW w:w="2289" w:type="dxa"/>
          </w:tcPr>
          <w:p w:rsidR="0070440C" w:rsidRPr="0078504D" w:rsidRDefault="0070440C" w:rsidP="0078504D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география, английский язык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8.10.2019г.  </w:t>
            </w:r>
            <w:r>
              <w:rPr>
                <w:sz w:val="28"/>
                <w:szCs w:val="28"/>
              </w:rPr>
              <w:t>8.30 часов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9.10.2019г. </w:t>
            </w:r>
            <w:r>
              <w:rPr>
                <w:sz w:val="28"/>
                <w:szCs w:val="28"/>
              </w:rPr>
              <w:t>14.0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10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1661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9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астрономия, экология (теория и защита проекта), физическая культура, татарский, башкирский языки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09.10.2019г.  </w:t>
            </w:r>
            <w:r>
              <w:rPr>
                <w:sz w:val="28"/>
                <w:szCs w:val="28"/>
              </w:rPr>
              <w:t>8.30 часов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10.10.2019г.  </w:t>
            </w:r>
            <w:r>
              <w:rPr>
                <w:sz w:val="28"/>
                <w:szCs w:val="28"/>
              </w:rPr>
              <w:t>14.00 часов</w:t>
            </w:r>
          </w:p>
        </w:tc>
        <w:tc>
          <w:tcPr>
            <w:tcW w:w="2109" w:type="dxa"/>
          </w:tcPr>
          <w:p w:rsidR="0070440C" w:rsidRPr="0078504D" w:rsidRDefault="0070440C" w:rsidP="0070440C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8504D">
              <w:rPr>
                <w:sz w:val="28"/>
                <w:szCs w:val="28"/>
              </w:rPr>
              <w:t xml:space="preserve">.10.2019г.  </w:t>
            </w:r>
          </w:p>
        </w:tc>
      </w:tr>
      <w:tr w:rsidR="0070440C" w:rsidRPr="0078504D" w:rsidTr="0070440C">
        <w:tc>
          <w:tcPr>
            <w:tcW w:w="594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661" w:type="dxa"/>
          </w:tcPr>
          <w:p w:rsidR="0070440C" w:rsidRPr="0078504D" w:rsidRDefault="0070440C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10.10.2019г.  </w:t>
            </w:r>
          </w:p>
        </w:tc>
        <w:tc>
          <w:tcPr>
            <w:tcW w:w="2289" w:type="dxa"/>
          </w:tcPr>
          <w:p w:rsidR="0070440C" w:rsidRPr="0078504D" w:rsidRDefault="0070440C" w:rsidP="00F737AE">
            <w:pPr>
              <w:widowControl w:val="0"/>
              <w:tabs>
                <w:tab w:val="left" w:pos="101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504D">
              <w:rPr>
                <w:sz w:val="28"/>
                <w:szCs w:val="28"/>
              </w:rPr>
              <w:t>экономика, русский язык (4-11 классы), технология (теория и защита проекта), искусство (МХК), право</w:t>
            </w:r>
          </w:p>
        </w:tc>
        <w:tc>
          <w:tcPr>
            <w:tcW w:w="1672" w:type="dxa"/>
          </w:tcPr>
          <w:p w:rsidR="0070440C" w:rsidRPr="0078504D" w:rsidRDefault="0070440C" w:rsidP="00F476C9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 xml:space="preserve">10.10.2019г. </w:t>
            </w:r>
            <w:r>
              <w:rPr>
                <w:sz w:val="28"/>
                <w:szCs w:val="28"/>
              </w:rPr>
              <w:t>8.3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70440C" w:rsidRPr="0078504D" w:rsidRDefault="0070440C" w:rsidP="0078504D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8504D">
              <w:rPr>
                <w:sz w:val="28"/>
                <w:szCs w:val="28"/>
              </w:rPr>
              <w:t xml:space="preserve">.10.2019г. </w:t>
            </w:r>
            <w:r>
              <w:rPr>
                <w:sz w:val="28"/>
                <w:szCs w:val="28"/>
              </w:rPr>
              <w:t>14.00 часов</w:t>
            </w:r>
            <w:r w:rsidRPr="00785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70440C" w:rsidRPr="0078504D" w:rsidRDefault="0070440C" w:rsidP="0070440C">
            <w:pPr>
              <w:rPr>
                <w:sz w:val="28"/>
                <w:szCs w:val="28"/>
              </w:rPr>
            </w:pPr>
            <w:r w:rsidRPr="007850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8504D">
              <w:rPr>
                <w:sz w:val="28"/>
                <w:szCs w:val="28"/>
              </w:rPr>
              <w:t xml:space="preserve">.10.2019г.  </w:t>
            </w:r>
          </w:p>
        </w:tc>
      </w:tr>
    </w:tbl>
    <w:p w:rsidR="0078504D" w:rsidRPr="00E5673E" w:rsidRDefault="0078504D" w:rsidP="00F737AE">
      <w:pPr>
        <w:widowControl w:val="0"/>
        <w:tabs>
          <w:tab w:val="left" w:pos="101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sectPr w:rsidR="0078504D" w:rsidRPr="00E5673E" w:rsidSect="007C0D9B">
      <w:pgSz w:w="11905" w:h="16837"/>
      <w:pgMar w:top="851" w:right="706" w:bottom="135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94BE20"/>
    <w:lvl w:ilvl="0">
      <w:numFmt w:val="bullet"/>
      <w:lvlText w:val="*"/>
      <w:lvlJc w:val="left"/>
    </w:lvl>
  </w:abstractNum>
  <w:abstractNum w:abstractNumId="1">
    <w:nsid w:val="020B7D08"/>
    <w:multiLevelType w:val="multilevel"/>
    <w:tmpl w:val="E996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25BB0"/>
    <w:multiLevelType w:val="multilevel"/>
    <w:tmpl w:val="64B259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42279A"/>
    <w:multiLevelType w:val="multilevel"/>
    <w:tmpl w:val="D0607F3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946D8"/>
    <w:multiLevelType w:val="multilevel"/>
    <w:tmpl w:val="05946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B03E7"/>
    <w:multiLevelType w:val="hybridMultilevel"/>
    <w:tmpl w:val="23B0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777440"/>
    <w:multiLevelType w:val="multilevel"/>
    <w:tmpl w:val="C220C5E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C67F58"/>
    <w:multiLevelType w:val="hybridMultilevel"/>
    <w:tmpl w:val="6232835A"/>
    <w:lvl w:ilvl="0" w:tplc="984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6288"/>
    <w:multiLevelType w:val="hybridMultilevel"/>
    <w:tmpl w:val="BBD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83968"/>
    <w:multiLevelType w:val="multilevel"/>
    <w:tmpl w:val="A4BC36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26E564FC"/>
    <w:multiLevelType w:val="hybridMultilevel"/>
    <w:tmpl w:val="0E02D874"/>
    <w:lvl w:ilvl="0" w:tplc="BF408BD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AC34C4"/>
    <w:multiLevelType w:val="multilevel"/>
    <w:tmpl w:val="35684A06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28963DDF"/>
    <w:multiLevelType w:val="hybridMultilevel"/>
    <w:tmpl w:val="23DC00F2"/>
    <w:lvl w:ilvl="0" w:tplc="851C04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72F88"/>
    <w:multiLevelType w:val="multilevel"/>
    <w:tmpl w:val="7A8E2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35DE5"/>
    <w:multiLevelType w:val="hybridMultilevel"/>
    <w:tmpl w:val="B8400DD6"/>
    <w:lvl w:ilvl="0" w:tplc="DE5C107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F5C1C"/>
    <w:multiLevelType w:val="multilevel"/>
    <w:tmpl w:val="41604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3172210D"/>
    <w:multiLevelType w:val="multilevel"/>
    <w:tmpl w:val="61080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7">
    <w:nsid w:val="32854640"/>
    <w:multiLevelType w:val="hybridMultilevel"/>
    <w:tmpl w:val="DEA4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0259"/>
    <w:multiLevelType w:val="hybridMultilevel"/>
    <w:tmpl w:val="3228B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757C"/>
    <w:multiLevelType w:val="multilevel"/>
    <w:tmpl w:val="E4808F1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36510053"/>
    <w:multiLevelType w:val="hybridMultilevel"/>
    <w:tmpl w:val="60B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A568A"/>
    <w:multiLevelType w:val="hybridMultilevel"/>
    <w:tmpl w:val="8A90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3F37"/>
    <w:multiLevelType w:val="multilevel"/>
    <w:tmpl w:val="927C3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6"/>
      <w:numFmt w:val="decimal"/>
      <w:isLgl/>
      <w:lvlText w:val="%1.%2."/>
      <w:lvlJc w:val="left"/>
      <w:pPr>
        <w:ind w:left="653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54" w:hanging="1800"/>
      </w:pPr>
      <w:rPr>
        <w:rFonts w:cs="Times New Roman" w:hint="default"/>
      </w:rPr>
    </w:lvl>
  </w:abstractNum>
  <w:abstractNum w:abstractNumId="23">
    <w:nsid w:val="3B2079D2"/>
    <w:multiLevelType w:val="multilevel"/>
    <w:tmpl w:val="927C3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6"/>
      <w:numFmt w:val="decimal"/>
      <w:isLgl/>
      <w:lvlText w:val="%1.%2."/>
      <w:lvlJc w:val="left"/>
      <w:pPr>
        <w:ind w:left="653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54" w:hanging="1800"/>
      </w:pPr>
      <w:rPr>
        <w:rFonts w:cs="Times New Roman" w:hint="default"/>
      </w:rPr>
    </w:lvl>
  </w:abstractNum>
  <w:abstractNum w:abstractNumId="24">
    <w:nsid w:val="3D034FFC"/>
    <w:multiLevelType w:val="multilevel"/>
    <w:tmpl w:val="F59A96C2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>
    <w:nsid w:val="40B2350C"/>
    <w:multiLevelType w:val="multilevel"/>
    <w:tmpl w:val="996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04232E"/>
    <w:multiLevelType w:val="multilevel"/>
    <w:tmpl w:val="A4BC36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7">
    <w:nsid w:val="443C6FCE"/>
    <w:multiLevelType w:val="multilevel"/>
    <w:tmpl w:val="927C3E5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6"/>
      <w:numFmt w:val="decimal"/>
      <w:isLgl/>
      <w:lvlText w:val="%1.%2."/>
      <w:lvlJc w:val="left"/>
      <w:pPr>
        <w:ind w:left="100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2" w:hanging="1800"/>
      </w:pPr>
      <w:rPr>
        <w:rFonts w:cs="Times New Roman" w:hint="default"/>
      </w:rPr>
    </w:lvl>
  </w:abstractNum>
  <w:abstractNum w:abstractNumId="28">
    <w:nsid w:val="445F4140"/>
    <w:multiLevelType w:val="hybridMultilevel"/>
    <w:tmpl w:val="19FE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9075E"/>
    <w:multiLevelType w:val="hybridMultilevel"/>
    <w:tmpl w:val="8DBE1CE8"/>
    <w:lvl w:ilvl="0" w:tplc="698A62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7793E2C"/>
    <w:multiLevelType w:val="multilevel"/>
    <w:tmpl w:val="CF58FF0A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31">
    <w:nsid w:val="47A83F97"/>
    <w:multiLevelType w:val="hybridMultilevel"/>
    <w:tmpl w:val="74BE1722"/>
    <w:lvl w:ilvl="0" w:tplc="6CEAE82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2142A0"/>
    <w:multiLevelType w:val="multilevel"/>
    <w:tmpl w:val="6EA2C8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8A7251"/>
    <w:multiLevelType w:val="hybridMultilevel"/>
    <w:tmpl w:val="C84EDB14"/>
    <w:lvl w:ilvl="0" w:tplc="0E0EA57A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315232"/>
    <w:multiLevelType w:val="multilevel"/>
    <w:tmpl w:val="25A0D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1C2E08"/>
    <w:multiLevelType w:val="hybridMultilevel"/>
    <w:tmpl w:val="67A24758"/>
    <w:lvl w:ilvl="0" w:tplc="A1C6A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6280D6C"/>
    <w:multiLevelType w:val="hybridMultilevel"/>
    <w:tmpl w:val="8DBE1CE8"/>
    <w:lvl w:ilvl="0" w:tplc="698A62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9E97C9B"/>
    <w:multiLevelType w:val="multilevel"/>
    <w:tmpl w:val="4A04FAB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38">
    <w:nsid w:val="5C532E43"/>
    <w:multiLevelType w:val="multilevel"/>
    <w:tmpl w:val="3FEEF4C8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9">
    <w:nsid w:val="5F1E5F51"/>
    <w:multiLevelType w:val="hybridMultilevel"/>
    <w:tmpl w:val="3AE6F28C"/>
    <w:lvl w:ilvl="0" w:tplc="0542F110">
      <w:start w:val="1"/>
      <w:numFmt w:val="decimal"/>
      <w:lvlText w:val="%1."/>
      <w:lvlJc w:val="left"/>
      <w:pPr>
        <w:ind w:left="2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71" w:hanging="180"/>
      </w:pPr>
      <w:rPr>
        <w:rFonts w:cs="Times New Roman"/>
      </w:rPr>
    </w:lvl>
  </w:abstractNum>
  <w:abstractNum w:abstractNumId="40">
    <w:nsid w:val="60184DB1"/>
    <w:multiLevelType w:val="multilevel"/>
    <w:tmpl w:val="0CBCF3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8820474"/>
    <w:multiLevelType w:val="hybridMultilevel"/>
    <w:tmpl w:val="EBCA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562E4"/>
    <w:multiLevelType w:val="hybridMultilevel"/>
    <w:tmpl w:val="8DBE1CE8"/>
    <w:lvl w:ilvl="0" w:tplc="698A62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FCF2533"/>
    <w:multiLevelType w:val="multilevel"/>
    <w:tmpl w:val="927C3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6"/>
      <w:numFmt w:val="decimal"/>
      <w:isLgl/>
      <w:lvlText w:val="%1.%2."/>
      <w:lvlJc w:val="left"/>
      <w:pPr>
        <w:ind w:left="653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54" w:hanging="1800"/>
      </w:pPr>
      <w:rPr>
        <w:rFonts w:cs="Times New Roman" w:hint="default"/>
      </w:rPr>
    </w:lvl>
  </w:abstractNum>
  <w:abstractNum w:abstractNumId="44">
    <w:nsid w:val="72BB50A0"/>
    <w:multiLevelType w:val="hybridMultilevel"/>
    <w:tmpl w:val="809E9AEE"/>
    <w:lvl w:ilvl="0" w:tplc="9B208AA8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504D78"/>
    <w:multiLevelType w:val="hybridMultilevel"/>
    <w:tmpl w:val="8B1C1E5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121C64"/>
    <w:multiLevelType w:val="multilevel"/>
    <w:tmpl w:val="CA0CE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39"/>
  </w:num>
  <w:num w:numId="4">
    <w:abstractNumId w:val="35"/>
  </w:num>
  <w:num w:numId="5">
    <w:abstractNumId w:val="5"/>
  </w:num>
  <w:num w:numId="6">
    <w:abstractNumId w:val="6"/>
  </w:num>
  <w:num w:numId="7">
    <w:abstractNumId w:val="40"/>
  </w:num>
  <w:num w:numId="8">
    <w:abstractNumId w:val="17"/>
  </w:num>
  <w:num w:numId="9">
    <w:abstractNumId w:val="8"/>
  </w:num>
  <w:num w:numId="10">
    <w:abstractNumId w:val="28"/>
  </w:num>
  <w:num w:numId="11">
    <w:abstractNumId w:val="43"/>
  </w:num>
  <w:num w:numId="12">
    <w:abstractNumId w:val="4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  <w:sz w:val="40"/>
        </w:rPr>
      </w:lvl>
    </w:lvlOverride>
  </w:num>
  <w:num w:numId="14">
    <w:abstractNumId w:val="45"/>
  </w:num>
  <w:num w:numId="15">
    <w:abstractNumId w:val="22"/>
  </w:num>
  <w:num w:numId="16">
    <w:abstractNumId w:val="23"/>
  </w:num>
  <w:num w:numId="17">
    <w:abstractNumId w:val="27"/>
  </w:num>
  <w:num w:numId="18">
    <w:abstractNumId w:val="2"/>
  </w:num>
  <w:num w:numId="19">
    <w:abstractNumId w:val="37"/>
  </w:num>
  <w:num w:numId="20">
    <w:abstractNumId w:val="42"/>
  </w:num>
  <w:num w:numId="21">
    <w:abstractNumId w:val="29"/>
  </w:num>
  <w:num w:numId="22">
    <w:abstractNumId w:val="7"/>
  </w:num>
  <w:num w:numId="23">
    <w:abstractNumId w:val="12"/>
  </w:num>
  <w:num w:numId="24">
    <w:abstractNumId w:val="26"/>
  </w:num>
  <w:num w:numId="25">
    <w:abstractNumId w:val="21"/>
  </w:num>
  <w:num w:numId="26">
    <w:abstractNumId w:val="15"/>
  </w:num>
  <w:num w:numId="27">
    <w:abstractNumId w:val="16"/>
  </w:num>
  <w:num w:numId="28">
    <w:abstractNumId w:val="9"/>
  </w:num>
  <w:num w:numId="29">
    <w:abstractNumId w:val="38"/>
  </w:num>
  <w:num w:numId="30">
    <w:abstractNumId w:val="11"/>
  </w:num>
  <w:num w:numId="31">
    <w:abstractNumId w:val="24"/>
  </w:num>
  <w:num w:numId="32">
    <w:abstractNumId w:val="33"/>
  </w:num>
  <w:num w:numId="33">
    <w:abstractNumId w:val="10"/>
  </w:num>
  <w:num w:numId="34">
    <w:abstractNumId w:val="20"/>
  </w:num>
  <w:num w:numId="35">
    <w:abstractNumId w:val="14"/>
  </w:num>
  <w:num w:numId="36">
    <w:abstractNumId w:val="31"/>
  </w:num>
  <w:num w:numId="37">
    <w:abstractNumId w:val="44"/>
  </w:num>
  <w:num w:numId="38">
    <w:abstractNumId w:val="46"/>
  </w:num>
  <w:num w:numId="39">
    <w:abstractNumId w:val="34"/>
  </w:num>
  <w:num w:numId="40">
    <w:abstractNumId w:val="32"/>
  </w:num>
  <w:num w:numId="41">
    <w:abstractNumId w:val="4"/>
  </w:num>
  <w:num w:numId="42">
    <w:abstractNumId w:val="3"/>
  </w:num>
  <w:num w:numId="43">
    <w:abstractNumId w:val="1"/>
  </w:num>
  <w:num w:numId="44">
    <w:abstractNumId w:val="13"/>
  </w:num>
  <w:num w:numId="45">
    <w:abstractNumId w:val="19"/>
  </w:num>
  <w:num w:numId="46">
    <w:abstractNumId w:val="25"/>
  </w:num>
  <w:num w:numId="4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4A"/>
    <w:rsid w:val="00003254"/>
    <w:rsid w:val="0001721A"/>
    <w:rsid w:val="0002680D"/>
    <w:rsid w:val="00026AB9"/>
    <w:rsid w:val="0003217C"/>
    <w:rsid w:val="0003759D"/>
    <w:rsid w:val="00040162"/>
    <w:rsid w:val="00053EA2"/>
    <w:rsid w:val="00057553"/>
    <w:rsid w:val="000654D9"/>
    <w:rsid w:val="000846D9"/>
    <w:rsid w:val="00087D4C"/>
    <w:rsid w:val="000933D1"/>
    <w:rsid w:val="000A4280"/>
    <w:rsid w:val="000A4CEA"/>
    <w:rsid w:val="000B2C3A"/>
    <w:rsid w:val="000D6C4D"/>
    <w:rsid w:val="000E6823"/>
    <w:rsid w:val="000E78CF"/>
    <w:rsid w:val="000F1936"/>
    <w:rsid w:val="000F1FF0"/>
    <w:rsid w:val="000F5B10"/>
    <w:rsid w:val="00114A6C"/>
    <w:rsid w:val="00120E95"/>
    <w:rsid w:val="00122EF5"/>
    <w:rsid w:val="00127B25"/>
    <w:rsid w:val="00131401"/>
    <w:rsid w:val="00136029"/>
    <w:rsid w:val="001420A4"/>
    <w:rsid w:val="0014303A"/>
    <w:rsid w:val="00146A2A"/>
    <w:rsid w:val="00147AC0"/>
    <w:rsid w:val="001568E2"/>
    <w:rsid w:val="0015737B"/>
    <w:rsid w:val="00175AEB"/>
    <w:rsid w:val="00176338"/>
    <w:rsid w:val="0018128E"/>
    <w:rsid w:val="001A1B81"/>
    <w:rsid w:val="001A33DA"/>
    <w:rsid w:val="001A40D3"/>
    <w:rsid w:val="001A60CB"/>
    <w:rsid w:val="001A674D"/>
    <w:rsid w:val="001B45D1"/>
    <w:rsid w:val="001B60D9"/>
    <w:rsid w:val="001B60F7"/>
    <w:rsid w:val="001D1FD5"/>
    <w:rsid w:val="001D74BC"/>
    <w:rsid w:val="001D7FB9"/>
    <w:rsid w:val="001E2FF4"/>
    <w:rsid w:val="001E4695"/>
    <w:rsid w:val="001F5B5B"/>
    <w:rsid w:val="0020784F"/>
    <w:rsid w:val="00211E94"/>
    <w:rsid w:val="00214FE6"/>
    <w:rsid w:val="00222674"/>
    <w:rsid w:val="00236172"/>
    <w:rsid w:val="00236915"/>
    <w:rsid w:val="002403C4"/>
    <w:rsid w:val="0024350C"/>
    <w:rsid w:val="0024432A"/>
    <w:rsid w:val="002531D2"/>
    <w:rsid w:val="00260865"/>
    <w:rsid w:val="00260AEB"/>
    <w:rsid w:val="00260D5E"/>
    <w:rsid w:val="002621FF"/>
    <w:rsid w:val="00266E2F"/>
    <w:rsid w:val="002746E8"/>
    <w:rsid w:val="0027513B"/>
    <w:rsid w:val="00275630"/>
    <w:rsid w:val="00280555"/>
    <w:rsid w:val="002820F8"/>
    <w:rsid w:val="00285252"/>
    <w:rsid w:val="00290337"/>
    <w:rsid w:val="00296A79"/>
    <w:rsid w:val="002A00B6"/>
    <w:rsid w:val="002A7363"/>
    <w:rsid w:val="002B1A24"/>
    <w:rsid w:val="002B1A7C"/>
    <w:rsid w:val="002B7A7F"/>
    <w:rsid w:val="002C07D1"/>
    <w:rsid w:val="002C48F8"/>
    <w:rsid w:val="002E49C8"/>
    <w:rsid w:val="002F41CA"/>
    <w:rsid w:val="002F5AA0"/>
    <w:rsid w:val="002F7333"/>
    <w:rsid w:val="00305F86"/>
    <w:rsid w:val="003061B0"/>
    <w:rsid w:val="00310948"/>
    <w:rsid w:val="0031499A"/>
    <w:rsid w:val="0031534C"/>
    <w:rsid w:val="00330273"/>
    <w:rsid w:val="00330FFA"/>
    <w:rsid w:val="00335673"/>
    <w:rsid w:val="003375C6"/>
    <w:rsid w:val="003400B5"/>
    <w:rsid w:val="00340C8B"/>
    <w:rsid w:val="00341817"/>
    <w:rsid w:val="003436E8"/>
    <w:rsid w:val="00350263"/>
    <w:rsid w:val="00372BFA"/>
    <w:rsid w:val="0037773E"/>
    <w:rsid w:val="0039327C"/>
    <w:rsid w:val="003966D6"/>
    <w:rsid w:val="00397116"/>
    <w:rsid w:val="003A49D5"/>
    <w:rsid w:val="003A6E3E"/>
    <w:rsid w:val="003B3432"/>
    <w:rsid w:val="003C2C1D"/>
    <w:rsid w:val="003C7FCC"/>
    <w:rsid w:val="003D0C70"/>
    <w:rsid w:val="003D0C8C"/>
    <w:rsid w:val="003F0AD1"/>
    <w:rsid w:val="003F564F"/>
    <w:rsid w:val="0040032F"/>
    <w:rsid w:val="00433ECB"/>
    <w:rsid w:val="00446983"/>
    <w:rsid w:val="00451C2F"/>
    <w:rsid w:val="00460C44"/>
    <w:rsid w:val="00466833"/>
    <w:rsid w:val="00490847"/>
    <w:rsid w:val="0049401A"/>
    <w:rsid w:val="004940D4"/>
    <w:rsid w:val="00496B7D"/>
    <w:rsid w:val="00497E68"/>
    <w:rsid w:val="004B1D40"/>
    <w:rsid w:val="004B4328"/>
    <w:rsid w:val="004C21C8"/>
    <w:rsid w:val="004C393D"/>
    <w:rsid w:val="004C7D4A"/>
    <w:rsid w:val="004E178B"/>
    <w:rsid w:val="004E2C6A"/>
    <w:rsid w:val="004E440D"/>
    <w:rsid w:val="004E5386"/>
    <w:rsid w:val="004F027F"/>
    <w:rsid w:val="004F1DFB"/>
    <w:rsid w:val="004F2983"/>
    <w:rsid w:val="004F5023"/>
    <w:rsid w:val="004F623F"/>
    <w:rsid w:val="005023A0"/>
    <w:rsid w:val="00511568"/>
    <w:rsid w:val="00512D97"/>
    <w:rsid w:val="005232B8"/>
    <w:rsid w:val="00530EF8"/>
    <w:rsid w:val="005426A8"/>
    <w:rsid w:val="00543444"/>
    <w:rsid w:val="00550E39"/>
    <w:rsid w:val="0055190E"/>
    <w:rsid w:val="00553DAC"/>
    <w:rsid w:val="005550CE"/>
    <w:rsid w:val="00555FFC"/>
    <w:rsid w:val="005746E7"/>
    <w:rsid w:val="00577991"/>
    <w:rsid w:val="00584EF3"/>
    <w:rsid w:val="005A1B75"/>
    <w:rsid w:val="005D17C4"/>
    <w:rsid w:val="005E0AA5"/>
    <w:rsid w:val="005F1C37"/>
    <w:rsid w:val="005F495A"/>
    <w:rsid w:val="006023DF"/>
    <w:rsid w:val="00604FBF"/>
    <w:rsid w:val="006057EA"/>
    <w:rsid w:val="00623E13"/>
    <w:rsid w:val="00626BA7"/>
    <w:rsid w:val="00627806"/>
    <w:rsid w:val="0063417D"/>
    <w:rsid w:val="00657AE2"/>
    <w:rsid w:val="00662FC5"/>
    <w:rsid w:val="0067144B"/>
    <w:rsid w:val="00687971"/>
    <w:rsid w:val="00691F37"/>
    <w:rsid w:val="00693EBB"/>
    <w:rsid w:val="006B3E97"/>
    <w:rsid w:val="006C2CF6"/>
    <w:rsid w:val="006F0436"/>
    <w:rsid w:val="006F7677"/>
    <w:rsid w:val="0070440C"/>
    <w:rsid w:val="007102D1"/>
    <w:rsid w:val="0073748C"/>
    <w:rsid w:val="00752DE7"/>
    <w:rsid w:val="00753B9E"/>
    <w:rsid w:val="007608EF"/>
    <w:rsid w:val="00771B07"/>
    <w:rsid w:val="007774E6"/>
    <w:rsid w:val="00780CFF"/>
    <w:rsid w:val="0078504D"/>
    <w:rsid w:val="00794B8C"/>
    <w:rsid w:val="007A13D7"/>
    <w:rsid w:val="007B6C67"/>
    <w:rsid w:val="007B7C5C"/>
    <w:rsid w:val="007C0D9B"/>
    <w:rsid w:val="007C531C"/>
    <w:rsid w:val="007D1D81"/>
    <w:rsid w:val="007E1E21"/>
    <w:rsid w:val="007F3313"/>
    <w:rsid w:val="00805CC8"/>
    <w:rsid w:val="008070A1"/>
    <w:rsid w:val="008135FD"/>
    <w:rsid w:val="00845510"/>
    <w:rsid w:val="00850E6B"/>
    <w:rsid w:val="00862C80"/>
    <w:rsid w:val="00863F91"/>
    <w:rsid w:val="00864406"/>
    <w:rsid w:val="00871581"/>
    <w:rsid w:val="00872EB4"/>
    <w:rsid w:val="00877C65"/>
    <w:rsid w:val="00883441"/>
    <w:rsid w:val="00895C1C"/>
    <w:rsid w:val="008A2FB9"/>
    <w:rsid w:val="008A499D"/>
    <w:rsid w:val="008B270A"/>
    <w:rsid w:val="008C449C"/>
    <w:rsid w:val="008C4E3C"/>
    <w:rsid w:val="008D196F"/>
    <w:rsid w:val="008D3D39"/>
    <w:rsid w:val="008D48EC"/>
    <w:rsid w:val="008E0BD9"/>
    <w:rsid w:val="008E4F1A"/>
    <w:rsid w:val="008F2AF3"/>
    <w:rsid w:val="008F5AA3"/>
    <w:rsid w:val="00922D43"/>
    <w:rsid w:val="0092334B"/>
    <w:rsid w:val="00931962"/>
    <w:rsid w:val="009347BA"/>
    <w:rsid w:val="00941042"/>
    <w:rsid w:val="00945EEC"/>
    <w:rsid w:val="00952F80"/>
    <w:rsid w:val="00954E04"/>
    <w:rsid w:val="00957B3B"/>
    <w:rsid w:val="0096092F"/>
    <w:rsid w:val="00961ABB"/>
    <w:rsid w:val="0098736A"/>
    <w:rsid w:val="009B2C68"/>
    <w:rsid w:val="009B7DF7"/>
    <w:rsid w:val="009C2030"/>
    <w:rsid w:val="009C2A0F"/>
    <w:rsid w:val="009C3589"/>
    <w:rsid w:val="009C6F03"/>
    <w:rsid w:val="009D0AB2"/>
    <w:rsid w:val="009D1A1A"/>
    <w:rsid w:val="009F29B7"/>
    <w:rsid w:val="00A12B28"/>
    <w:rsid w:val="00A16E83"/>
    <w:rsid w:val="00A242C2"/>
    <w:rsid w:val="00A31602"/>
    <w:rsid w:val="00A31BDB"/>
    <w:rsid w:val="00A46CAA"/>
    <w:rsid w:val="00A52BC0"/>
    <w:rsid w:val="00A604BC"/>
    <w:rsid w:val="00A67AF7"/>
    <w:rsid w:val="00A67F38"/>
    <w:rsid w:val="00A70644"/>
    <w:rsid w:val="00A7271F"/>
    <w:rsid w:val="00A83FD9"/>
    <w:rsid w:val="00A97B8D"/>
    <w:rsid w:val="00AA50BF"/>
    <w:rsid w:val="00AA57ED"/>
    <w:rsid w:val="00AB1A32"/>
    <w:rsid w:val="00AC56A8"/>
    <w:rsid w:val="00AC62F8"/>
    <w:rsid w:val="00AD433C"/>
    <w:rsid w:val="00AD4A07"/>
    <w:rsid w:val="00AE08D3"/>
    <w:rsid w:val="00AE0996"/>
    <w:rsid w:val="00AE271C"/>
    <w:rsid w:val="00AE28BA"/>
    <w:rsid w:val="00AF1205"/>
    <w:rsid w:val="00AF1BA4"/>
    <w:rsid w:val="00B12F4A"/>
    <w:rsid w:val="00B25469"/>
    <w:rsid w:val="00B26F6E"/>
    <w:rsid w:val="00B33238"/>
    <w:rsid w:val="00B52392"/>
    <w:rsid w:val="00B556C8"/>
    <w:rsid w:val="00B60BA0"/>
    <w:rsid w:val="00B610C6"/>
    <w:rsid w:val="00B740EC"/>
    <w:rsid w:val="00B80220"/>
    <w:rsid w:val="00B97E13"/>
    <w:rsid w:val="00BA15A5"/>
    <w:rsid w:val="00BA18E5"/>
    <w:rsid w:val="00BA7E9D"/>
    <w:rsid w:val="00BB316F"/>
    <w:rsid w:val="00BB70B1"/>
    <w:rsid w:val="00BD624F"/>
    <w:rsid w:val="00BF3D10"/>
    <w:rsid w:val="00C27AB2"/>
    <w:rsid w:val="00C40F75"/>
    <w:rsid w:val="00C51B4C"/>
    <w:rsid w:val="00C60F5A"/>
    <w:rsid w:val="00C62856"/>
    <w:rsid w:val="00C62ACA"/>
    <w:rsid w:val="00C656C3"/>
    <w:rsid w:val="00C66259"/>
    <w:rsid w:val="00C73505"/>
    <w:rsid w:val="00C91835"/>
    <w:rsid w:val="00C95D7B"/>
    <w:rsid w:val="00C97E91"/>
    <w:rsid w:val="00CA068D"/>
    <w:rsid w:val="00CA7840"/>
    <w:rsid w:val="00CC1147"/>
    <w:rsid w:val="00CC2ABB"/>
    <w:rsid w:val="00CC4909"/>
    <w:rsid w:val="00CC6BF6"/>
    <w:rsid w:val="00CD2AC1"/>
    <w:rsid w:val="00CD6280"/>
    <w:rsid w:val="00CD685F"/>
    <w:rsid w:val="00CE6E37"/>
    <w:rsid w:val="00CF2DFD"/>
    <w:rsid w:val="00D0733B"/>
    <w:rsid w:val="00D132F6"/>
    <w:rsid w:val="00D148A1"/>
    <w:rsid w:val="00D17480"/>
    <w:rsid w:val="00D32029"/>
    <w:rsid w:val="00D325A3"/>
    <w:rsid w:val="00D36FB8"/>
    <w:rsid w:val="00D5144E"/>
    <w:rsid w:val="00D52504"/>
    <w:rsid w:val="00D54D34"/>
    <w:rsid w:val="00D643AC"/>
    <w:rsid w:val="00D74220"/>
    <w:rsid w:val="00D7703D"/>
    <w:rsid w:val="00D805B0"/>
    <w:rsid w:val="00D83F89"/>
    <w:rsid w:val="00D8558F"/>
    <w:rsid w:val="00D90D83"/>
    <w:rsid w:val="00D964A4"/>
    <w:rsid w:val="00DA2F36"/>
    <w:rsid w:val="00DA697E"/>
    <w:rsid w:val="00DB137F"/>
    <w:rsid w:val="00DB217B"/>
    <w:rsid w:val="00DB4E40"/>
    <w:rsid w:val="00DD5A2E"/>
    <w:rsid w:val="00DE0823"/>
    <w:rsid w:val="00DE128F"/>
    <w:rsid w:val="00E013D0"/>
    <w:rsid w:val="00E02CBB"/>
    <w:rsid w:val="00E14A2A"/>
    <w:rsid w:val="00E20BA9"/>
    <w:rsid w:val="00E23B68"/>
    <w:rsid w:val="00E275CD"/>
    <w:rsid w:val="00E33D43"/>
    <w:rsid w:val="00E35022"/>
    <w:rsid w:val="00E428B2"/>
    <w:rsid w:val="00E475F9"/>
    <w:rsid w:val="00E5673E"/>
    <w:rsid w:val="00E643E2"/>
    <w:rsid w:val="00E646EB"/>
    <w:rsid w:val="00E67992"/>
    <w:rsid w:val="00E735A7"/>
    <w:rsid w:val="00E73744"/>
    <w:rsid w:val="00E811C7"/>
    <w:rsid w:val="00E82464"/>
    <w:rsid w:val="00E96737"/>
    <w:rsid w:val="00EA3E96"/>
    <w:rsid w:val="00EA5EB5"/>
    <w:rsid w:val="00EB2776"/>
    <w:rsid w:val="00EC3DCB"/>
    <w:rsid w:val="00EC6845"/>
    <w:rsid w:val="00ED08DC"/>
    <w:rsid w:val="00ED1894"/>
    <w:rsid w:val="00ED7699"/>
    <w:rsid w:val="00EE253E"/>
    <w:rsid w:val="00EE295D"/>
    <w:rsid w:val="00EF168C"/>
    <w:rsid w:val="00F15100"/>
    <w:rsid w:val="00F175B1"/>
    <w:rsid w:val="00F30CF7"/>
    <w:rsid w:val="00F329B9"/>
    <w:rsid w:val="00F33230"/>
    <w:rsid w:val="00F346AE"/>
    <w:rsid w:val="00F506B3"/>
    <w:rsid w:val="00F513DE"/>
    <w:rsid w:val="00F66470"/>
    <w:rsid w:val="00F666CF"/>
    <w:rsid w:val="00F737AE"/>
    <w:rsid w:val="00F806D6"/>
    <w:rsid w:val="00F87C44"/>
    <w:rsid w:val="00F90039"/>
    <w:rsid w:val="00FA379D"/>
    <w:rsid w:val="00FA4839"/>
    <w:rsid w:val="00FB6576"/>
    <w:rsid w:val="00FC5970"/>
    <w:rsid w:val="00FD0331"/>
    <w:rsid w:val="00FD219D"/>
    <w:rsid w:val="00FD43B0"/>
    <w:rsid w:val="00FD5BA4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57B3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2F4A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4">
    <w:name w:val="Знак"/>
    <w:basedOn w:val="a"/>
    <w:uiPriority w:val="99"/>
    <w:rsid w:val="006057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9B2C68"/>
    <w:rPr>
      <w:color w:val="0000FF" w:themeColor="hyperlink"/>
      <w:u w:val="single"/>
    </w:rPr>
  </w:style>
  <w:style w:type="paragraph" w:customStyle="1" w:styleId="Default">
    <w:name w:val="Default"/>
    <w:uiPriority w:val="99"/>
    <w:rsid w:val="00AE2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C56A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0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8E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957B3B"/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 Spacing"/>
    <w:uiPriority w:val="99"/>
    <w:qFormat/>
    <w:rsid w:val="00957B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semiHidden/>
    <w:unhideWhenUsed/>
    <w:rsid w:val="00957B3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957B3B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Style2">
    <w:name w:val="Style2"/>
    <w:basedOn w:val="a"/>
    <w:rsid w:val="00957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957B3B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957B3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57B3B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57B3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57B3B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semiHidden/>
    <w:rsid w:val="00957B3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57B3B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957B3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57B3B"/>
    <w:rPr>
      <w:rFonts w:ascii="Times New Roman" w:eastAsia="Calibri" w:hAnsi="Times New Roman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95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21"/>
    <w:locked/>
    <w:rsid w:val="00957B3B"/>
    <w:rPr>
      <w:rFonts w:ascii="Times New Roman" w:hAnsi="Times New Roman"/>
      <w:shd w:val="clear" w:color="auto" w:fill="FFFFFF"/>
    </w:rPr>
  </w:style>
  <w:style w:type="character" w:customStyle="1" w:styleId="1">
    <w:name w:val="Основной текст1"/>
    <w:basedOn w:val="af2"/>
    <w:rsid w:val="00957B3B"/>
    <w:rPr>
      <w:rFonts w:ascii="Times New Roman" w:hAnsi="Times New Roman"/>
      <w:shd w:val="clear" w:color="auto" w:fill="FFFFFF"/>
    </w:rPr>
  </w:style>
  <w:style w:type="character" w:customStyle="1" w:styleId="22">
    <w:name w:val="Заголовок №2_"/>
    <w:link w:val="210"/>
    <w:uiPriority w:val="99"/>
    <w:locked/>
    <w:rsid w:val="00957B3B"/>
    <w:rPr>
      <w:rFonts w:ascii="Times New Roman" w:hAnsi="Times New Roman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957B3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57B3B"/>
    <w:pPr>
      <w:shd w:val="clear" w:color="auto" w:fill="FFFFFF"/>
      <w:spacing w:after="0" w:line="413" w:lineRule="exact"/>
      <w:ind w:hanging="500"/>
      <w:jc w:val="both"/>
    </w:pPr>
    <w:rPr>
      <w:rFonts w:ascii="Times New Roman" w:hAnsi="Times New Roman"/>
    </w:rPr>
  </w:style>
  <w:style w:type="paragraph" w:customStyle="1" w:styleId="210">
    <w:name w:val="Заголовок №21"/>
    <w:basedOn w:val="a"/>
    <w:link w:val="22"/>
    <w:uiPriority w:val="99"/>
    <w:rsid w:val="00957B3B"/>
    <w:pPr>
      <w:shd w:val="clear" w:color="auto" w:fill="FFFFFF"/>
      <w:spacing w:before="360" w:after="600" w:line="240" w:lineRule="atLeast"/>
      <w:outlineLvl w:val="1"/>
    </w:pPr>
    <w:rPr>
      <w:rFonts w:ascii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957B3B"/>
    <w:rPr>
      <w:rFonts w:ascii="Times New Roman" w:hAnsi="Times New Roman"/>
      <w:sz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57B3B"/>
    <w:pPr>
      <w:shd w:val="clear" w:color="auto" w:fill="FFFFFF"/>
      <w:spacing w:before="2820" w:after="0" w:line="552" w:lineRule="exact"/>
      <w:jc w:val="center"/>
    </w:pPr>
    <w:rPr>
      <w:rFonts w:ascii="Times New Roman" w:hAnsi="Times New Roman"/>
      <w:sz w:val="31"/>
    </w:rPr>
  </w:style>
  <w:style w:type="character" w:customStyle="1" w:styleId="10">
    <w:name w:val="Заголовок №1_"/>
    <w:link w:val="11"/>
    <w:uiPriority w:val="99"/>
    <w:locked/>
    <w:rsid w:val="00957B3B"/>
    <w:rPr>
      <w:rFonts w:ascii="Times New Roman" w:hAnsi="Times New Roman"/>
      <w:sz w:val="23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957B3B"/>
    <w:rPr>
      <w:rFonts w:ascii="Times New Roman" w:hAnsi="Times New Roman"/>
      <w:b/>
      <w:spacing w:val="0"/>
      <w:sz w:val="23"/>
    </w:rPr>
  </w:style>
  <w:style w:type="paragraph" w:customStyle="1" w:styleId="11">
    <w:name w:val="Заголовок №1"/>
    <w:basedOn w:val="a"/>
    <w:link w:val="10"/>
    <w:uiPriority w:val="99"/>
    <w:rsid w:val="00957B3B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23"/>
    </w:rPr>
  </w:style>
  <w:style w:type="paragraph" w:customStyle="1" w:styleId="Style7">
    <w:name w:val="Style7"/>
    <w:basedOn w:val="a"/>
    <w:uiPriority w:val="99"/>
    <w:rsid w:val="00957B3B"/>
    <w:pPr>
      <w:widowControl w:val="0"/>
      <w:autoSpaceDE w:val="0"/>
      <w:autoSpaceDN w:val="0"/>
      <w:adjustRightInd w:val="0"/>
      <w:spacing w:after="0" w:line="41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957B3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957B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6">
    <w:name w:val="Font Style26"/>
    <w:uiPriority w:val="99"/>
    <w:rsid w:val="00957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957B3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57B3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2F4A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4">
    <w:name w:val="Знак"/>
    <w:basedOn w:val="a"/>
    <w:uiPriority w:val="99"/>
    <w:rsid w:val="006057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9B2C68"/>
    <w:rPr>
      <w:color w:val="0000FF" w:themeColor="hyperlink"/>
      <w:u w:val="single"/>
    </w:rPr>
  </w:style>
  <w:style w:type="paragraph" w:customStyle="1" w:styleId="Default">
    <w:name w:val="Default"/>
    <w:uiPriority w:val="99"/>
    <w:rsid w:val="00AE2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C56A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0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8E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957B3B"/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No Spacing"/>
    <w:uiPriority w:val="99"/>
    <w:qFormat/>
    <w:rsid w:val="00957B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semiHidden/>
    <w:unhideWhenUsed/>
    <w:rsid w:val="00957B3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957B3B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Style2">
    <w:name w:val="Style2"/>
    <w:basedOn w:val="a"/>
    <w:rsid w:val="00957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957B3B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957B3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57B3B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57B3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57B3B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semiHidden/>
    <w:rsid w:val="00957B3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57B3B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957B3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57B3B"/>
    <w:rPr>
      <w:rFonts w:ascii="Times New Roman" w:eastAsia="Calibri" w:hAnsi="Times New Roman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95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21"/>
    <w:locked/>
    <w:rsid w:val="00957B3B"/>
    <w:rPr>
      <w:rFonts w:ascii="Times New Roman" w:hAnsi="Times New Roman"/>
      <w:shd w:val="clear" w:color="auto" w:fill="FFFFFF"/>
    </w:rPr>
  </w:style>
  <w:style w:type="character" w:customStyle="1" w:styleId="1">
    <w:name w:val="Основной текст1"/>
    <w:basedOn w:val="af2"/>
    <w:rsid w:val="00957B3B"/>
    <w:rPr>
      <w:rFonts w:ascii="Times New Roman" w:hAnsi="Times New Roman"/>
      <w:shd w:val="clear" w:color="auto" w:fill="FFFFFF"/>
    </w:rPr>
  </w:style>
  <w:style w:type="character" w:customStyle="1" w:styleId="22">
    <w:name w:val="Заголовок №2_"/>
    <w:link w:val="210"/>
    <w:uiPriority w:val="99"/>
    <w:locked/>
    <w:rsid w:val="00957B3B"/>
    <w:rPr>
      <w:rFonts w:ascii="Times New Roman" w:hAnsi="Times New Roman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957B3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57B3B"/>
    <w:pPr>
      <w:shd w:val="clear" w:color="auto" w:fill="FFFFFF"/>
      <w:spacing w:after="0" w:line="413" w:lineRule="exact"/>
      <w:ind w:hanging="500"/>
      <w:jc w:val="both"/>
    </w:pPr>
    <w:rPr>
      <w:rFonts w:ascii="Times New Roman" w:hAnsi="Times New Roman"/>
    </w:rPr>
  </w:style>
  <w:style w:type="paragraph" w:customStyle="1" w:styleId="210">
    <w:name w:val="Заголовок №21"/>
    <w:basedOn w:val="a"/>
    <w:link w:val="22"/>
    <w:uiPriority w:val="99"/>
    <w:rsid w:val="00957B3B"/>
    <w:pPr>
      <w:shd w:val="clear" w:color="auto" w:fill="FFFFFF"/>
      <w:spacing w:before="360" w:after="600" w:line="240" w:lineRule="atLeast"/>
      <w:outlineLvl w:val="1"/>
    </w:pPr>
    <w:rPr>
      <w:rFonts w:ascii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957B3B"/>
    <w:rPr>
      <w:rFonts w:ascii="Times New Roman" w:hAnsi="Times New Roman"/>
      <w:sz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57B3B"/>
    <w:pPr>
      <w:shd w:val="clear" w:color="auto" w:fill="FFFFFF"/>
      <w:spacing w:before="2820" w:after="0" w:line="552" w:lineRule="exact"/>
      <w:jc w:val="center"/>
    </w:pPr>
    <w:rPr>
      <w:rFonts w:ascii="Times New Roman" w:hAnsi="Times New Roman"/>
      <w:sz w:val="31"/>
    </w:rPr>
  </w:style>
  <w:style w:type="character" w:customStyle="1" w:styleId="10">
    <w:name w:val="Заголовок №1_"/>
    <w:link w:val="11"/>
    <w:uiPriority w:val="99"/>
    <w:locked/>
    <w:rsid w:val="00957B3B"/>
    <w:rPr>
      <w:rFonts w:ascii="Times New Roman" w:hAnsi="Times New Roman"/>
      <w:sz w:val="23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957B3B"/>
    <w:rPr>
      <w:rFonts w:ascii="Times New Roman" w:hAnsi="Times New Roman"/>
      <w:b/>
      <w:spacing w:val="0"/>
      <w:sz w:val="23"/>
    </w:rPr>
  </w:style>
  <w:style w:type="paragraph" w:customStyle="1" w:styleId="11">
    <w:name w:val="Заголовок №1"/>
    <w:basedOn w:val="a"/>
    <w:link w:val="10"/>
    <w:uiPriority w:val="99"/>
    <w:rsid w:val="00957B3B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23"/>
    </w:rPr>
  </w:style>
  <w:style w:type="paragraph" w:customStyle="1" w:styleId="Style7">
    <w:name w:val="Style7"/>
    <w:basedOn w:val="a"/>
    <w:uiPriority w:val="99"/>
    <w:rsid w:val="00957B3B"/>
    <w:pPr>
      <w:widowControl w:val="0"/>
      <w:autoSpaceDE w:val="0"/>
      <w:autoSpaceDN w:val="0"/>
      <w:adjustRightInd w:val="0"/>
      <w:spacing w:after="0" w:line="41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957B3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957B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6">
    <w:name w:val="Font Style26"/>
    <w:uiPriority w:val="99"/>
    <w:rsid w:val="00957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957B3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64BD-E4CE-484C-B8DB-699AFC30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</dc:creator>
  <cp:lastModifiedBy>А12</cp:lastModifiedBy>
  <cp:revision>2</cp:revision>
  <cp:lastPrinted>2019-09-13T06:23:00Z</cp:lastPrinted>
  <dcterms:created xsi:type="dcterms:W3CDTF">2019-10-23T03:32:00Z</dcterms:created>
  <dcterms:modified xsi:type="dcterms:W3CDTF">2019-10-23T03:32:00Z</dcterms:modified>
</cp:coreProperties>
</file>